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707" w14:textId="799710DE" w:rsidR="00102E0D" w:rsidRDefault="00021F9F" w:rsidP="0020260D">
      <w:pPr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3EC055A" wp14:editId="01A037B2">
            <wp:simplePos x="0" y="0"/>
            <wp:positionH relativeFrom="column">
              <wp:posOffset>2886075</wp:posOffset>
            </wp:positionH>
            <wp:positionV relativeFrom="page">
              <wp:posOffset>104775</wp:posOffset>
            </wp:positionV>
            <wp:extent cx="1457325" cy="771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221C7" w14:textId="77777777" w:rsidR="00A126B1" w:rsidRDefault="00A126B1" w:rsidP="00A126B1">
      <w:pPr>
        <w:rPr>
          <w:b/>
          <w:sz w:val="28"/>
          <w:szCs w:val="28"/>
        </w:rPr>
      </w:pPr>
    </w:p>
    <w:p w14:paraId="7F111335" w14:textId="77777777" w:rsidR="001C669F" w:rsidRDefault="001C669F" w:rsidP="002E38E9">
      <w:pPr>
        <w:rPr>
          <w:sz w:val="28"/>
          <w:szCs w:val="28"/>
        </w:rPr>
      </w:pPr>
    </w:p>
    <w:p w14:paraId="31B1E6D0" w14:textId="0F8225CA" w:rsidR="00297967" w:rsidRDefault="005E063A" w:rsidP="001C669F">
      <w:pPr>
        <w:jc w:val="center"/>
        <w:rPr>
          <w:b/>
          <w:bCs/>
          <w:sz w:val="28"/>
          <w:szCs w:val="28"/>
        </w:rPr>
      </w:pPr>
      <w:r w:rsidRPr="001C669F">
        <w:rPr>
          <w:b/>
          <w:bCs/>
          <w:sz w:val="28"/>
          <w:szCs w:val="28"/>
        </w:rPr>
        <w:t>202</w:t>
      </w:r>
      <w:r w:rsidR="00E91191">
        <w:rPr>
          <w:b/>
          <w:bCs/>
          <w:sz w:val="28"/>
          <w:szCs w:val="28"/>
        </w:rPr>
        <w:t>3</w:t>
      </w:r>
      <w:r w:rsidRPr="001C669F">
        <w:rPr>
          <w:b/>
          <w:bCs/>
          <w:sz w:val="28"/>
          <w:szCs w:val="28"/>
        </w:rPr>
        <w:t xml:space="preserve"> </w:t>
      </w:r>
    </w:p>
    <w:p w14:paraId="7F8533F3" w14:textId="42C59A01" w:rsidR="0020260D" w:rsidRPr="001C669F" w:rsidRDefault="0020260D" w:rsidP="001C669F">
      <w:pPr>
        <w:jc w:val="center"/>
        <w:rPr>
          <w:b/>
          <w:bCs/>
          <w:sz w:val="28"/>
          <w:szCs w:val="28"/>
        </w:rPr>
      </w:pPr>
      <w:r w:rsidRPr="001C669F">
        <w:rPr>
          <w:b/>
          <w:bCs/>
          <w:sz w:val="28"/>
          <w:szCs w:val="28"/>
        </w:rPr>
        <w:t>Bi-Weekly Payroll Calendar &amp; Web Time Entry Due Dates</w:t>
      </w:r>
    </w:p>
    <w:p w14:paraId="3426E604" w14:textId="77777777" w:rsidR="0020260D" w:rsidRPr="00A126B1" w:rsidRDefault="00711821" w:rsidP="001C669F">
      <w:pPr>
        <w:jc w:val="center"/>
        <w:rPr>
          <w:sz w:val="28"/>
          <w:szCs w:val="28"/>
        </w:rPr>
      </w:pPr>
      <w:r w:rsidRPr="001C669F">
        <w:rPr>
          <w:b/>
          <w:bCs/>
          <w:sz w:val="28"/>
          <w:szCs w:val="28"/>
        </w:rPr>
        <w:t>For</w:t>
      </w:r>
      <w:r w:rsidR="0020260D" w:rsidRPr="001C669F">
        <w:rPr>
          <w:b/>
          <w:bCs/>
          <w:sz w:val="28"/>
          <w:szCs w:val="28"/>
        </w:rPr>
        <w:t xml:space="preserve"> </w:t>
      </w:r>
      <w:r w:rsidRPr="001C669F">
        <w:rPr>
          <w:b/>
          <w:bCs/>
          <w:sz w:val="28"/>
          <w:szCs w:val="28"/>
        </w:rPr>
        <w:t>PERMANENT SHRA EMPLOYEES</w:t>
      </w:r>
    </w:p>
    <w:p w14:paraId="77E9EFC2" w14:textId="3B8D1075" w:rsidR="00766218" w:rsidRDefault="00995C0E" w:rsidP="00F37DFB">
      <w:pPr>
        <w:rPr>
          <w:sz w:val="28"/>
          <w:szCs w:val="28"/>
        </w:rPr>
      </w:pPr>
      <w:r w:rsidRPr="00555D99">
        <w:rPr>
          <w:b/>
          <w:sz w:val="32"/>
          <w:szCs w:val="32"/>
        </w:rPr>
        <w:t xml:space="preserve">Important:  </w:t>
      </w:r>
      <w:r w:rsidR="0020260D" w:rsidRPr="00E6625F">
        <w:rPr>
          <w:sz w:val="24"/>
          <w:szCs w:val="24"/>
          <w:u w:val="single"/>
        </w:rPr>
        <w:t>Employees</w:t>
      </w:r>
      <w:r w:rsidR="0020260D" w:rsidRPr="00E6625F">
        <w:rPr>
          <w:sz w:val="24"/>
          <w:szCs w:val="24"/>
        </w:rPr>
        <w:t xml:space="preserve"> must enter time</w:t>
      </w:r>
      <w:r w:rsidR="00E10001" w:rsidRPr="00E6625F">
        <w:rPr>
          <w:sz w:val="24"/>
          <w:szCs w:val="24"/>
        </w:rPr>
        <w:t xml:space="preserve"> worked</w:t>
      </w:r>
      <w:r w:rsidR="0020260D" w:rsidRPr="00E6625F">
        <w:rPr>
          <w:sz w:val="24"/>
          <w:szCs w:val="24"/>
        </w:rPr>
        <w:t xml:space="preserve"> no later than the “Employee Entry Deadline Date and Time”</w:t>
      </w:r>
      <w:r w:rsidR="00E10001" w:rsidRPr="00E6625F">
        <w:rPr>
          <w:sz w:val="24"/>
          <w:szCs w:val="24"/>
        </w:rPr>
        <w:t xml:space="preserve"> </w:t>
      </w:r>
      <w:r w:rsidR="00555D99" w:rsidRPr="00E6625F">
        <w:rPr>
          <w:sz w:val="24"/>
          <w:szCs w:val="24"/>
        </w:rPr>
        <w:t>and Supervisors</w:t>
      </w:r>
      <w:r w:rsidR="0020260D" w:rsidRPr="00E6625F">
        <w:rPr>
          <w:sz w:val="24"/>
          <w:szCs w:val="24"/>
        </w:rPr>
        <w:t xml:space="preserve"> must approve </w:t>
      </w:r>
      <w:r w:rsidR="00E10001" w:rsidRPr="00E6625F">
        <w:rPr>
          <w:sz w:val="24"/>
          <w:szCs w:val="24"/>
        </w:rPr>
        <w:t>time</w:t>
      </w:r>
      <w:r w:rsidR="00200CA9" w:rsidRPr="00E6625F">
        <w:rPr>
          <w:sz w:val="24"/>
          <w:szCs w:val="24"/>
        </w:rPr>
        <w:t xml:space="preserve"> worked </w:t>
      </w:r>
      <w:r w:rsidR="0020260D" w:rsidRPr="00E6625F">
        <w:rPr>
          <w:sz w:val="24"/>
          <w:szCs w:val="24"/>
        </w:rPr>
        <w:t>no later than the “Approver Deadline Date and Time”</w:t>
      </w:r>
      <w:r w:rsidR="00E10001" w:rsidRPr="00555D99">
        <w:rPr>
          <w:sz w:val="28"/>
          <w:szCs w:val="28"/>
        </w:rPr>
        <w:t xml:space="preserve"> </w:t>
      </w:r>
    </w:p>
    <w:p w14:paraId="5305DAF7" w14:textId="77777777" w:rsidR="009C3887" w:rsidRDefault="009C3887" w:rsidP="00F37DFB"/>
    <w:tbl>
      <w:tblPr>
        <w:tblW w:w="11245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30"/>
        <w:gridCol w:w="1458"/>
        <w:gridCol w:w="1350"/>
        <w:gridCol w:w="1170"/>
        <w:gridCol w:w="1305"/>
        <w:gridCol w:w="1552"/>
        <w:gridCol w:w="1980"/>
      </w:tblGrid>
      <w:tr w:rsidR="00BE4859" w:rsidRPr="00766218" w14:paraId="1760656B" w14:textId="4BFAF33A" w:rsidTr="00D239DC">
        <w:trPr>
          <w:trHeight w:val="1200"/>
          <w:jc w:val="center"/>
        </w:trPr>
        <w:tc>
          <w:tcPr>
            <w:tcW w:w="900" w:type="dxa"/>
            <w:tcBorders>
              <w:bottom w:val="single" w:sz="12" w:space="0" w:color="8EAADB"/>
            </w:tcBorders>
            <w:shd w:val="clear" w:color="auto" w:fill="auto"/>
            <w:noWrap/>
            <w:hideMark/>
          </w:tcPr>
          <w:p w14:paraId="649FDA10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37D89ED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2213B70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FF21892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5A56D8E" w14:textId="77777777" w:rsidR="00BE4859" w:rsidRPr="00766218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Pay #</w:t>
            </w:r>
          </w:p>
        </w:tc>
        <w:tc>
          <w:tcPr>
            <w:tcW w:w="1530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6668DC97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FE37E5F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573E378" w14:textId="77777777" w:rsidR="00BE4859" w:rsidRPr="00766218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mesheet</w:t>
            </w:r>
            <w:r w:rsidRPr="00766218">
              <w:rPr>
                <w:rFonts w:eastAsia="Times New Roman"/>
                <w:b/>
                <w:bCs/>
                <w:color w:val="000000"/>
              </w:rPr>
              <w:t xml:space="preserve"> Start Date </w:t>
            </w:r>
            <w:r w:rsidRPr="00766218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</w:rPr>
              <w:t>(Monday)</w:t>
            </w:r>
          </w:p>
        </w:tc>
        <w:tc>
          <w:tcPr>
            <w:tcW w:w="1458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39EA4E15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C24D26" w14:textId="77777777" w:rsidR="00BE4859" w:rsidRPr="00766218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mesheet</w:t>
            </w:r>
            <w:r w:rsidRPr="00766218">
              <w:rPr>
                <w:rFonts w:eastAsia="Times New Roman"/>
                <w:b/>
                <w:bCs/>
                <w:color w:val="000000"/>
              </w:rPr>
              <w:t xml:space="preserve"> End Date </w:t>
            </w:r>
            <w:r w:rsidRPr="00766218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</w:rPr>
              <w:t>(Sunday)</w:t>
            </w:r>
          </w:p>
        </w:tc>
        <w:tc>
          <w:tcPr>
            <w:tcW w:w="1350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75169C9E" w14:textId="48788186" w:rsidR="00BE4859" w:rsidRPr="00766218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 xml:space="preserve">Employee Entry Deadline Date </w:t>
            </w:r>
            <w:r w:rsidRPr="00766218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</w:rPr>
              <w:t>(Monday)</w:t>
            </w:r>
          </w:p>
        </w:tc>
        <w:tc>
          <w:tcPr>
            <w:tcW w:w="1170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7F83564D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92C061" w14:textId="77777777" w:rsidR="00BE4859" w:rsidRPr="00766218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Employee Entry Deadline Time</w:t>
            </w:r>
          </w:p>
        </w:tc>
        <w:tc>
          <w:tcPr>
            <w:tcW w:w="1305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54EB458B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0D7CC85" w14:textId="6B2F03F8" w:rsidR="00BE4859" w:rsidRPr="00766218" w:rsidRDefault="00BE4859" w:rsidP="00787A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 xml:space="preserve">Approver Deadline </w:t>
            </w:r>
            <w:r w:rsidR="00347838" w:rsidRPr="00766218">
              <w:rPr>
                <w:rFonts w:eastAsia="Times New Roman"/>
                <w:b/>
                <w:bCs/>
                <w:color w:val="000000"/>
              </w:rPr>
              <w:t xml:space="preserve">Date </w:t>
            </w:r>
            <w:r w:rsidR="00347838" w:rsidRPr="00347838">
              <w:rPr>
                <w:rFonts w:eastAsia="Times New Roman"/>
                <w:b/>
                <w:bCs/>
                <w:i/>
                <w:iCs/>
                <w:color w:val="000000"/>
              </w:rPr>
              <w:t>(</w:t>
            </w:r>
            <w:r w:rsidRPr="0034783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Tuesday)</w:t>
            </w:r>
          </w:p>
        </w:tc>
        <w:tc>
          <w:tcPr>
            <w:tcW w:w="1552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51CE0127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70F1227" w14:textId="77777777" w:rsidR="00BE4859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8384BF7" w14:textId="77777777" w:rsidR="00BE4859" w:rsidRPr="00766218" w:rsidRDefault="00BE4859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Approver Deadline Time</w:t>
            </w:r>
          </w:p>
        </w:tc>
        <w:tc>
          <w:tcPr>
            <w:tcW w:w="1980" w:type="dxa"/>
            <w:tcBorders>
              <w:bottom w:val="single" w:sz="12" w:space="0" w:color="8EAADB"/>
            </w:tcBorders>
          </w:tcPr>
          <w:p w14:paraId="7551C95D" w14:textId="4B8B141B" w:rsidR="00BE4859" w:rsidRDefault="00663276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y Date</w:t>
            </w:r>
          </w:p>
        </w:tc>
      </w:tr>
      <w:tr w:rsidR="0025155B" w:rsidRPr="00FB69EC" w14:paraId="7DC8D4D5" w14:textId="03D3A60A" w:rsidTr="00D1459D">
        <w:trPr>
          <w:trHeight w:val="300"/>
          <w:jc w:val="center"/>
        </w:trPr>
        <w:tc>
          <w:tcPr>
            <w:tcW w:w="900" w:type="dxa"/>
            <w:shd w:val="clear" w:color="auto" w:fill="FF00FF"/>
            <w:noWrap/>
          </w:tcPr>
          <w:p w14:paraId="79C73F4B" w14:textId="6BD048AC" w:rsidR="00663276" w:rsidRPr="0025155B" w:rsidRDefault="00663276" w:rsidP="00E10001">
            <w:pPr>
              <w:jc w:val="center"/>
              <w:rPr>
                <w:rFonts w:eastAsia="Times New Roman"/>
              </w:rPr>
            </w:pPr>
            <w:r w:rsidRPr="0025155B">
              <w:rPr>
                <w:rFonts w:eastAsia="Times New Roman"/>
              </w:rPr>
              <w:t>26</w:t>
            </w:r>
          </w:p>
        </w:tc>
        <w:tc>
          <w:tcPr>
            <w:tcW w:w="1530" w:type="dxa"/>
            <w:shd w:val="clear" w:color="auto" w:fill="FF00FF"/>
            <w:noWrap/>
            <w:vAlign w:val="bottom"/>
          </w:tcPr>
          <w:p w14:paraId="6BD40B77" w14:textId="62A2854D" w:rsidR="00663276" w:rsidRPr="0025155B" w:rsidRDefault="00663276" w:rsidP="001C0477">
            <w:pPr>
              <w:jc w:val="right"/>
            </w:pPr>
            <w:r w:rsidRPr="0025155B">
              <w:t>12/0</w:t>
            </w:r>
            <w:r w:rsidR="00E91191" w:rsidRPr="0025155B">
              <w:t>5</w:t>
            </w:r>
            <w:r w:rsidRPr="0025155B">
              <w:t>/202</w:t>
            </w:r>
            <w:r w:rsidR="003E1DEF" w:rsidRPr="0025155B">
              <w:t>2</w:t>
            </w:r>
          </w:p>
        </w:tc>
        <w:tc>
          <w:tcPr>
            <w:tcW w:w="1458" w:type="dxa"/>
            <w:shd w:val="clear" w:color="auto" w:fill="FF00FF"/>
            <w:noWrap/>
            <w:vAlign w:val="bottom"/>
          </w:tcPr>
          <w:p w14:paraId="40C8D1BC" w14:textId="760627C3" w:rsidR="00663276" w:rsidRPr="0025155B" w:rsidRDefault="00663276" w:rsidP="009C6CCF">
            <w:pPr>
              <w:jc w:val="right"/>
            </w:pPr>
            <w:r w:rsidRPr="0025155B">
              <w:t>12/1</w:t>
            </w:r>
            <w:r w:rsidR="0072100E" w:rsidRPr="0025155B">
              <w:t>8</w:t>
            </w:r>
            <w:r w:rsidRPr="0025155B">
              <w:t>/202</w:t>
            </w:r>
            <w:r w:rsidR="0020019B" w:rsidRPr="0025155B">
              <w:t>2</w:t>
            </w:r>
          </w:p>
        </w:tc>
        <w:tc>
          <w:tcPr>
            <w:tcW w:w="1350" w:type="dxa"/>
            <w:shd w:val="clear" w:color="auto" w:fill="FF00FF"/>
            <w:noWrap/>
            <w:vAlign w:val="bottom"/>
          </w:tcPr>
          <w:p w14:paraId="7322FCB9" w14:textId="655BA758" w:rsidR="00663276" w:rsidRPr="0025155B" w:rsidRDefault="00663276" w:rsidP="009C6CCF">
            <w:pPr>
              <w:jc w:val="right"/>
            </w:pPr>
            <w:r w:rsidRPr="0025155B">
              <w:t>12/</w:t>
            </w:r>
            <w:r w:rsidR="0072100E" w:rsidRPr="0025155B">
              <w:t>1</w:t>
            </w:r>
            <w:r w:rsidR="00956C62" w:rsidRPr="0025155B">
              <w:t>9</w:t>
            </w:r>
            <w:r w:rsidRPr="0025155B">
              <w:t>/202</w:t>
            </w:r>
            <w:r w:rsidR="00B05CED" w:rsidRPr="0025155B">
              <w:t>2</w:t>
            </w:r>
          </w:p>
        </w:tc>
        <w:tc>
          <w:tcPr>
            <w:tcW w:w="1170" w:type="dxa"/>
            <w:shd w:val="clear" w:color="auto" w:fill="FF00FF"/>
            <w:noWrap/>
          </w:tcPr>
          <w:p w14:paraId="204646D6" w14:textId="7FB29A4C" w:rsidR="00663276" w:rsidRPr="0025155B" w:rsidRDefault="00663276" w:rsidP="000F38B1">
            <w:pPr>
              <w:rPr>
                <w:rFonts w:eastAsia="Times New Roman"/>
              </w:rPr>
            </w:pPr>
            <w:r w:rsidRPr="0025155B">
              <w:rPr>
                <w:rFonts w:eastAsia="Times New Roman"/>
              </w:rPr>
              <w:t>10:00 AM</w:t>
            </w:r>
          </w:p>
        </w:tc>
        <w:tc>
          <w:tcPr>
            <w:tcW w:w="1305" w:type="dxa"/>
            <w:shd w:val="clear" w:color="auto" w:fill="FF00FF"/>
            <w:noWrap/>
            <w:vAlign w:val="bottom"/>
          </w:tcPr>
          <w:p w14:paraId="43183C82" w14:textId="2C37B858" w:rsidR="00663276" w:rsidRPr="0025155B" w:rsidRDefault="00663276" w:rsidP="001C0477">
            <w:pPr>
              <w:jc w:val="right"/>
            </w:pPr>
            <w:r w:rsidRPr="0025155B">
              <w:t>12/2</w:t>
            </w:r>
            <w:r w:rsidR="00956C62" w:rsidRPr="0025155B">
              <w:t>0</w:t>
            </w:r>
            <w:r w:rsidRPr="0025155B">
              <w:t>/202</w:t>
            </w:r>
            <w:r w:rsidR="0046687B" w:rsidRPr="0025155B">
              <w:t>2</w:t>
            </w:r>
          </w:p>
        </w:tc>
        <w:tc>
          <w:tcPr>
            <w:tcW w:w="1552" w:type="dxa"/>
            <w:shd w:val="clear" w:color="auto" w:fill="FF00FF"/>
            <w:noWrap/>
          </w:tcPr>
          <w:p w14:paraId="13D62CFB" w14:textId="111578A6" w:rsidR="00663276" w:rsidRPr="0025155B" w:rsidRDefault="00663276" w:rsidP="00F425DC">
            <w:pPr>
              <w:rPr>
                <w:rFonts w:eastAsia="Times New Roman"/>
              </w:rPr>
            </w:pPr>
            <w:r w:rsidRPr="0025155B">
              <w:rPr>
                <w:rFonts w:eastAsia="Times New Roman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FF00FF"/>
          </w:tcPr>
          <w:p w14:paraId="699584DA" w14:textId="53922BC7" w:rsidR="00663276" w:rsidRPr="0025155B" w:rsidRDefault="00D540DD" w:rsidP="005E15E0">
            <w:pPr>
              <w:spacing w:before="240" w:line="360" w:lineRule="auto"/>
              <w:jc w:val="both"/>
              <w:rPr>
                <w:rFonts w:eastAsia="Times New Roman"/>
              </w:rPr>
            </w:pPr>
            <w:r w:rsidRPr="0025155B">
              <w:rPr>
                <w:rFonts w:eastAsia="Times New Roman"/>
              </w:rPr>
              <w:t>January 31, 202</w:t>
            </w:r>
            <w:r w:rsidR="00844375" w:rsidRPr="0025155B">
              <w:rPr>
                <w:rFonts w:eastAsia="Times New Roman"/>
              </w:rPr>
              <w:t>3</w:t>
            </w:r>
          </w:p>
        </w:tc>
      </w:tr>
      <w:tr w:rsidR="00D1459D" w:rsidRPr="00FB69EC" w14:paraId="662DD228" w14:textId="11F24B4A" w:rsidTr="00D1459D">
        <w:trPr>
          <w:trHeight w:val="300"/>
          <w:jc w:val="center"/>
        </w:trPr>
        <w:tc>
          <w:tcPr>
            <w:tcW w:w="900" w:type="dxa"/>
            <w:shd w:val="clear" w:color="auto" w:fill="FF00FF"/>
            <w:noWrap/>
            <w:hideMark/>
          </w:tcPr>
          <w:p w14:paraId="3CBDC944" w14:textId="10B3D48D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30" w:type="dxa"/>
            <w:shd w:val="clear" w:color="auto" w:fill="FF00FF"/>
            <w:noWrap/>
            <w:vAlign w:val="bottom"/>
            <w:hideMark/>
          </w:tcPr>
          <w:p w14:paraId="57DF16F5" w14:textId="16D0D647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</w:t>
            </w:r>
            <w:r w:rsidR="00D72CA1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2</w:t>
            </w:r>
          </w:p>
        </w:tc>
        <w:tc>
          <w:tcPr>
            <w:tcW w:w="1458" w:type="dxa"/>
            <w:shd w:val="clear" w:color="auto" w:fill="FF00FF"/>
            <w:noWrap/>
            <w:vAlign w:val="bottom"/>
            <w:hideMark/>
          </w:tcPr>
          <w:p w14:paraId="2480AC5E" w14:textId="2B15CDE1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</w:t>
            </w:r>
            <w:r w:rsidR="00D72CA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FF00FF"/>
            <w:noWrap/>
            <w:vAlign w:val="bottom"/>
            <w:hideMark/>
          </w:tcPr>
          <w:p w14:paraId="7761532F" w14:textId="6F9221C7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</w:t>
            </w:r>
            <w:r w:rsidR="00956C62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B05CED">
              <w:rPr>
                <w:color w:val="000000" w:themeColor="text1"/>
              </w:rPr>
              <w:t>2</w:t>
            </w:r>
          </w:p>
        </w:tc>
        <w:tc>
          <w:tcPr>
            <w:tcW w:w="1170" w:type="dxa"/>
            <w:shd w:val="clear" w:color="auto" w:fill="FF00FF"/>
            <w:noWrap/>
            <w:hideMark/>
          </w:tcPr>
          <w:p w14:paraId="6BC12563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00FF"/>
            <w:noWrap/>
            <w:vAlign w:val="bottom"/>
            <w:hideMark/>
          </w:tcPr>
          <w:p w14:paraId="6BC435C8" w14:textId="5834739C" w:rsidR="00663276" w:rsidRPr="00FB69EC" w:rsidRDefault="00663276" w:rsidP="001C047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636ED8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2</w:t>
            </w:r>
          </w:p>
        </w:tc>
        <w:tc>
          <w:tcPr>
            <w:tcW w:w="1552" w:type="dxa"/>
            <w:shd w:val="clear" w:color="auto" w:fill="FF00FF"/>
            <w:noWrap/>
            <w:hideMark/>
          </w:tcPr>
          <w:p w14:paraId="61502C5F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FF00FF"/>
          </w:tcPr>
          <w:p w14:paraId="173F0B03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7C673D3F" w14:textId="591B2EDB" w:rsidTr="002458DD">
        <w:trPr>
          <w:trHeight w:val="377"/>
          <w:jc w:val="center"/>
        </w:trPr>
        <w:tc>
          <w:tcPr>
            <w:tcW w:w="900" w:type="dxa"/>
            <w:shd w:val="clear" w:color="auto" w:fill="9933FF"/>
            <w:noWrap/>
            <w:hideMark/>
          </w:tcPr>
          <w:p w14:paraId="06E4424B" w14:textId="5F61768B" w:rsidR="00663276" w:rsidRPr="00FB69EC" w:rsidRDefault="00663276" w:rsidP="00D239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30" w:type="dxa"/>
            <w:shd w:val="clear" w:color="auto" w:fill="9933FF"/>
            <w:noWrap/>
            <w:vAlign w:val="bottom"/>
            <w:hideMark/>
          </w:tcPr>
          <w:p w14:paraId="7DCFF116" w14:textId="2FF5B10F" w:rsidR="00663276" w:rsidRPr="00FB69EC" w:rsidRDefault="00663276" w:rsidP="00D239D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0</w:t>
            </w:r>
            <w:r w:rsidR="00CA7992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9933FF"/>
            <w:noWrap/>
            <w:vAlign w:val="bottom"/>
            <w:hideMark/>
          </w:tcPr>
          <w:p w14:paraId="2D60E1E3" w14:textId="43BA4647" w:rsidR="00663276" w:rsidRPr="00FB69EC" w:rsidRDefault="00663276" w:rsidP="00D239D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1</w:t>
            </w:r>
            <w:r w:rsidR="00CA7992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9933FF"/>
            <w:noWrap/>
            <w:vAlign w:val="bottom"/>
            <w:hideMark/>
          </w:tcPr>
          <w:p w14:paraId="78C695E8" w14:textId="5A085018" w:rsidR="00663276" w:rsidRPr="00FB69EC" w:rsidRDefault="00663276" w:rsidP="00D239D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</w:t>
            </w:r>
            <w:r>
              <w:rPr>
                <w:color w:val="000000" w:themeColor="text1"/>
              </w:rPr>
              <w:t>1</w:t>
            </w:r>
            <w:r w:rsidR="00CA7992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B05CED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9933FF"/>
            <w:noWrap/>
            <w:vAlign w:val="bottom"/>
            <w:hideMark/>
          </w:tcPr>
          <w:p w14:paraId="7571DA51" w14:textId="77777777" w:rsidR="00663276" w:rsidRPr="00FB69EC" w:rsidRDefault="00663276" w:rsidP="00D239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9933FF"/>
            <w:noWrap/>
            <w:vAlign w:val="bottom"/>
            <w:hideMark/>
          </w:tcPr>
          <w:p w14:paraId="2BD14B24" w14:textId="73E988EC" w:rsidR="00663276" w:rsidRPr="00FB69EC" w:rsidRDefault="00663276" w:rsidP="00D239D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</w:t>
            </w:r>
            <w:r>
              <w:rPr>
                <w:color w:val="000000" w:themeColor="text1"/>
              </w:rPr>
              <w:t>1</w:t>
            </w:r>
            <w:r w:rsidR="00E830E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/</w:t>
            </w:r>
            <w:r w:rsidRPr="00FB69EC">
              <w:rPr>
                <w:color w:val="000000" w:themeColor="text1"/>
              </w:rPr>
              <w:t>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9933FF"/>
            <w:noWrap/>
            <w:vAlign w:val="bottom"/>
            <w:hideMark/>
          </w:tcPr>
          <w:p w14:paraId="173C6558" w14:textId="77777777" w:rsidR="00663276" w:rsidRPr="00FB69EC" w:rsidRDefault="00663276" w:rsidP="00D239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9933FF"/>
            <w:vAlign w:val="center"/>
          </w:tcPr>
          <w:p w14:paraId="02E178EE" w14:textId="3C9A92D1" w:rsidR="00663276" w:rsidRPr="00D239DC" w:rsidRDefault="00347838" w:rsidP="00D239DC">
            <w:r w:rsidRPr="00D239DC">
              <w:t xml:space="preserve">February 28, </w:t>
            </w:r>
            <w:proofErr w:type="gramStart"/>
            <w:r w:rsidR="00D1459D" w:rsidRPr="00D239DC">
              <w:t>2023</w:t>
            </w:r>
            <w:proofErr w:type="gramEnd"/>
            <w:r w:rsidR="00D1459D" w:rsidRPr="00D239DC">
              <w:t xml:space="preserve">  </w:t>
            </w:r>
            <w:r w:rsidRPr="00D239DC">
              <w:t xml:space="preserve">                 </w:t>
            </w:r>
          </w:p>
        </w:tc>
      </w:tr>
      <w:tr w:rsidR="00663276" w:rsidRPr="00FB69EC" w14:paraId="1312A392" w14:textId="13584944" w:rsidTr="00D239DC">
        <w:trPr>
          <w:trHeight w:val="300"/>
          <w:jc w:val="center"/>
        </w:trPr>
        <w:tc>
          <w:tcPr>
            <w:tcW w:w="900" w:type="dxa"/>
            <w:shd w:val="clear" w:color="auto" w:fill="9933FF"/>
            <w:noWrap/>
            <w:hideMark/>
          </w:tcPr>
          <w:p w14:paraId="1FA586B0" w14:textId="79CC74C2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530" w:type="dxa"/>
            <w:shd w:val="clear" w:color="auto" w:fill="9933FF"/>
            <w:noWrap/>
            <w:vAlign w:val="bottom"/>
            <w:hideMark/>
          </w:tcPr>
          <w:p w14:paraId="2C2CCE9A" w14:textId="67410F8A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</w:t>
            </w:r>
            <w:r>
              <w:rPr>
                <w:color w:val="000000" w:themeColor="text1"/>
              </w:rPr>
              <w:t>1</w:t>
            </w:r>
            <w:r w:rsidR="00AA2BF3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9933FF"/>
            <w:noWrap/>
            <w:vAlign w:val="bottom"/>
            <w:hideMark/>
          </w:tcPr>
          <w:p w14:paraId="4DFEBA6B" w14:textId="77D89F24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</w:t>
            </w:r>
            <w:r w:rsidR="00AA2BF3">
              <w:rPr>
                <w:color w:val="000000" w:themeColor="text1"/>
              </w:rPr>
              <w:t>29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9933FF"/>
            <w:noWrap/>
            <w:vAlign w:val="bottom"/>
            <w:hideMark/>
          </w:tcPr>
          <w:p w14:paraId="404277DB" w14:textId="0C432C8D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</w:t>
            </w:r>
            <w:r w:rsidR="006A45F3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B05CED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9933FF"/>
            <w:noWrap/>
            <w:hideMark/>
          </w:tcPr>
          <w:p w14:paraId="50FCF65B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9933FF"/>
            <w:noWrap/>
            <w:vAlign w:val="bottom"/>
            <w:hideMark/>
          </w:tcPr>
          <w:p w14:paraId="1383ED2F" w14:textId="68668055" w:rsidR="00663276" w:rsidRPr="00FB69EC" w:rsidRDefault="00663276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6A45F3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</w:t>
            </w:r>
            <w:r w:rsidR="00A82766">
              <w:rPr>
                <w:color w:val="000000" w:themeColor="text1"/>
              </w:rPr>
              <w:t>31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9933FF"/>
            <w:noWrap/>
            <w:hideMark/>
          </w:tcPr>
          <w:p w14:paraId="472EDBAC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9933FF"/>
          </w:tcPr>
          <w:p w14:paraId="3CFF7F22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1FD11D17" w14:textId="309804E9" w:rsidTr="00D239DC">
        <w:trPr>
          <w:trHeight w:val="368"/>
          <w:jc w:val="center"/>
        </w:trPr>
        <w:tc>
          <w:tcPr>
            <w:tcW w:w="900" w:type="dxa"/>
            <w:shd w:val="clear" w:color="auto" w:fill="9933FF"/>
            <w:noWrap/>
            <w:hideMark/>
          </w:tcPr>
          <w:p w14:paraId="4D19D481" w14:textId="022DEE94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30" w:type="dxa"/>
            <w:shd w:val="clear" w:color="auto" w:fill="9933FF"/>
            <w:noWrap/>
            <w:vAlign w:val="bottom"/>
            <w:hideMark/>
          </w:tcPr>
          <w:p w14:paraId="72FA491A" w14:textId="4A86968A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</w:t>
            </w:r>
            <w:r w:rsidR="00A82766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9933FF"/>
            <w:noWrap/>
            <w:vAlign w:val="bottom"/>
            <w:hideMark/>
          </w:tcPr>
          <w:p w14:paraId="06D36E66" w14:textId="29C1CA3B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2/</w:t>
            </w:r>
            <w:r w:rsidR="00A82766">
              <w:rPr>
                <w:color w:val="000000" w:themeColor="text1"/>
              </w:rPr>
              <w:t>12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9933FF"/>
            <w:noWrap/>
            <w:vAlign w:val="bottom"/>
            <w:hideMark/>
          </w:tcPr>
          <w:p w14:paraId="783EED95" w14:textId="6137B2D4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2/1</w:t>
            </w:r>
            <w:r w:rsidR="00CE2E75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B05CED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9933FF"/>
            <w:noWrap/>
            <w:hideMark/>
          </w:tcPr>
          <w:p w14:paraId="212D659E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9933FF"/>
            <w:noWrap/>
            <w:vAlign w:val="bottom"/>
            <w:hideMark/>
          </w:tcPr>
          <w:p w14:paraId="65A014DF" w14:textId="5E152789" w:rsidR="00663276" w:rsidRPr="00FB69EC" w:rsidRDefault="00663276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2/1</w:t>
            </w:r>
            <w:r w:rsidR="00CE2E75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9933FF"/>
            <w:noWrap/>
            <w:hideMark/>
          </w:tcPr>
          <w:p w14:paraId="494D8AE0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9933FF"/>
          </w:tcPr>
          <w:p w14:paraId="53012E5E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4F3F5C4B" w14:textId="0A49EACD" w:rsidTr="002458DD">
        <w:trPr>
          <w:trHeight w:val="300"/>
          <w:jc w:val="center"/>
        </w:trPr>
        <w:tc>
          <w:tcPr>
            <w:tcW w:w="900" w:type="dxa"/>
            <w:shd w:val="clear" w:color="auto" w:fill="66FFFF"/>
            <w:noWrap/>
            <w:hideMark/>
          </w:tcPr>
          <w:p w14:paraId="3455AD55" w14:textId="555AF248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530" w:type="dxa"/>
            <w:shd w:val="clear" w:color="auto" w:fill="66FFFF"/>
            <w:noWrap/>
            <w:vAlign w:val="bottom"/>
            <w:hideMark/>
          </w:tcPr>
          <w:p w14:paraId="55E775A3" w14:textId="6F179256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2/</w:t>
            </w:r>
            <w:r>
              <w:rPr>
                <w:color w:val="000000" w:themeColor="text1"/>
              </w:rPr>
              <w:t>1</w:t>
            </w:r>
            <w:r w:rsidR="00173052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66FFFF"/>
            <w:noWrap/>
            <w:vAlign w:val="bottom"/>
            <w:hideMark/>
          </w:tcPr>
          <w:p w14:paraId="2B98CD4D" w14:textId="5877AC43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173052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66FFFF"/>
            <w:noWrap/>
            <w:vAlign w:val="bottom"/>
            <w:hideMark/>
          </w:tcPr>
          <w:p w14:paraId="2008C9B5" w14:textId="7E287F9E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173052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66FFFF"/>
            <w:noWrap/>
            <w:hideMark/>
          </w:tcPr>
          <w:p w14:paraId="0C2EEA37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66FFFF"/>
            <w:noWrap/>
            <w:vAlign w:val="bottom"/>
            <w:hideMark/>
          </w:tcPr>
          <w:p w14:paraId="7EDC0210" w14:textId="1193BC22" w:rsidR="00663276" w:rsidRPr="00FB69EC" w:rsidRDefault="00663276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173052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</w:t>
            </w:r>
            <w:r w:rsidR="00173052">
              <w:rPr>
                <w:color w:val="000000" w:themeColor="text1"/>
              </w:rPr>
              <w:t>28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66FFFF"/>
            <w:noWrap/>
            <w:hideMark/>
          </w:tcPr>
          <w:p w14:paraId="594827F5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66FFFF"/>
            <w:vAlign w:val="center"/>
          </w:tcPr>
          <w:p w14:paraId="50C17CDC" w14:textId="00DB6C15" w:rsidR="00663276" w:rsidRPr="00FB69EC" w:rsidRDefault="00290904" w:rsidP="0049280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ch</w:t>
            </w:r>
            <w:r w:rsidR="00392BEE">
              <w:rPr>
                <w:rFonts w:eastAsia="Times New Roman"/>
                <w:color w:val="000000" w:themeColor="text1"/>
              </w:rPr>
              <w:t xml:space="preserve"> 31, 202</w:t>
            </w:r>
            <w:r w:rsidR="009E0F82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663276" w:rsidRPr="00FB69EC" w14:paraId="3503E470" w14:textId="1B7591B3" w:rsidTr="00D239DC">
        <w:trPr>
          <w:trHeight w:val="300"/>
          <w:jc w:val="center"/>
        </w:trPr>
        <w:tc>
          <w:tcPr>
            <w:tcW w:w="900" w:type="dxa"/>
            <w:shd w:val="clear" w:color="auto" w:fill="66FFFF"/>
            <w:noWrap/>
            <w:hideMark/>
          </w:tcPr>
          <w:p w14:paraId="4CC49B10" w14:textId="2EF5BFD1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530" w:type="dxa"/>
            <w:shd w:val="clear" w:color="auto" w:fill="66FFFF"/>
            <w:noWrap/>
            <w:vAlign w:val="bottom"/>
            <w:hideMark/>
          </w:tcPr>
          <w:p w14:paraId="2D7D8B48" w14:textId="1E226914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305803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</w:t>
            </w:r>
            <w:r w:rsidR="00305803">
              <w:rPr>
                <w:color w:val="000000" w:themeColor="text1"/>
              </w:rPr>
              <w:t>27</w:t>
            </w:r>
            <w:r w:rsidRPr="00FB69EC">
              <w:rPr>
                <w:color w:val="000000" w:themeColor="text1"/>
              </w:rPr>
              <w:t>/</w:t>
            </w:r>
            <w:r w:rsidRPr="004270C1">
              <w:rPr>
                <w:color w:val="000000" w:themeColor="text1"/>
                <w:shd w:val="clear" w:color="auto" w:fill="66FFFF"/>
              </w:rPr>
              <w:t>202</w:t>
            </w:r>
            <w:r w:rsidR="003E1DEF">
              <w:rPr>
                <w:color w:val="000000" w:themeColor="text1"/>
                <w:shd w:val="clear" w:color="auto" w:fill="66FFFF"/>
              </w:rPr>
              <w:t>3</w:t>
            </w:r>
          </w:p>
        </w:tc>
        <w:tc>
          <w:tcPr>
            <w:tcW w:w="1458" w:type="dxa"/>
            <w:shd w:val="clear" w:color="auto" w:fill="66FFFF"/>
            <w:noWrap/>
            <w:vAlign w:val="bottom"/>
            <w:hideMark/>
          </w:tcPr>
          <w:p w14:paraId="44551429" w14:textId="6E10E24F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</w:t>
            </w:r>
            <w:r w:rsidR="00305803">
              <w:rPr>
                <w:color w:val="000000" w:themeColor="text1"/>
              </w:rPr>
              <w:t>12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66FFFF"/>
            <w:noWrap/>
            <w:vAlign w:val="bottom"/>
            <w:hideMark/>
          </w:tcPr>
          <w:p w14:paraId="0EF33BEB" w14:textId="40694783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1</w:t>
            </w:r>
            <w:r w:rsidR="00305803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66FFFF"/>
            <w:noWrap/>
            <w:hideMark/>
          </w:tcPr>
          <w:p w14:paraId="244E63BD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66FFFF"/>
            <w:noWrap/>
            <w:vAlign w:val="bottom"/>
            <w:hideMark/>
          </w:tcPr>
          <w:p w14:paraId="6E551A6E" w14:textId="0D6AD9B2" w:rsidR="00663276" w:rsidRPr="00FB69EC" w:rsidRDefault="00663276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</w:t>
            </w:r>
            <w:r>
              <w:rPr>
                <w:color w:val="000000" w:themeColor="text1"/>
              </w:rPr>
              <w:t>1</w:t>
            </w:r>
            <w:r w:rsidR="00305803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66FFFF"/>
            <w:noWrap/>
            <w:hideMark/>
          </w:tcPr>
          <w:p w14:paraId="51E3E6D2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66FFFF"/>
          </w:tcPr>
          <w:p w14:paraId="08634185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2F5C388D" w14:textId="686B9B09" w:rsidTr="00D239DC">
        <w:trPr>
          <w:trHeight w:val="242"/>
          <w:jc w:val="center"/>
        </w:trPr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715F6870" w14:textId="51C25E19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74368306" w14:textId="20F837FB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1</w:t>
            </w:r>
            <w:r w:rsidR="00305803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bottom"/>
            <w:hideMark/>
          </w:tcPr>
          <w:p w14:paraId="6A4D8493" w14:textId="22E4EBE2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2</w:t>
            </w:r>
            <w:r w:rsidR="00305803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14:paraId="3AE3DDEF" w14:textId="25FF33B1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305803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52C5EE31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bottom"/>
            <w:hideMark/>
          </w:tcPr>
          <w:p w14:paraId="0E4FBBE0" w14:textId="17F74C2C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305803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D9D9D9" w:themeFill="background1" w:themeFillShade="D9"/>
            <w:noWrap/>
            <w:hideMark/>
          </w:tcPr>
          <w:p w14:paraId="23E72D56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3279405" w14:textId="0F1FC327" w:rsidR="00663276" w:rsidRPr="00FB69EC" w:rsidRDefault="00392BEE" w:rsidP="00C15839">
            <w:pPr>
              <w:spacing w:before="24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pril 2</w:t>
            </w:r>
            <w:r w:rsidR="009E0F82"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</w:rPr>
              <w:t>, 202</w:t>
            </w:r>
            <w:r w:rsidR="009E0F82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663276" w:rsidRPr="00FB69EC" w14:paraId="66ABC94F" w14:textId="64EB9D9C" w:rsidTr="00D239DC">
        <w:trPr>
          <w:trHeight w:val="350"/>
          <w:jc w:val="center"/>
        </w:trPr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7FF24D5D" w14:textId="38F75ED9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0D8EE851" w14:textId="67D11CCB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</w:t>
            </w:r>
            <w:r>
              <w:rPr>
                <w:color w:val="000000" w:themeColor="text1"/>
              </w:rPr>
              <w:t>2</w:t>
            </w:r>
            <w:r w:rsidR="00305803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bottom"/>
            <w:hideMark/>
          </w:tcPr>
          <w:p w14:paraId="3E7324E5" w14:textId="5847B094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</w:t>
            </w:r>
            <w:r w:rsidR="00305803">
              <w:rPr>
                <w:color w:val="000000" w:themeColor="text1"/>
              </w:rPr>
              <w:t>09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14:paraId="625B4B3E" w14:textId="3B709552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305803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362727F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bottom"/>
            <w:hideMark/>
          </w:tcPr>
          <w:p w14:paraId="52CF5E55" w14:textId="215D777E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305803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D9D9D9" w:themeFill="background1" w:themeFillShade="D9"/>
            <w:noWrap/>
            <w:hideMark/>
          </w:tcPr>
          <w:p w14:paraId="7862C7CE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E0A550B" w14:textId="77777777" w:rsidR="00663276" w:rsidRPr="00FB69EC" w:rsidRDefault="00663276" w:rsidP="0049280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5BA6F12E" w14:textId="5DD9349B" w:rsidTr="00D239DC">
        <w:trPr>
          <w:trHeight w:val="395"/>
          <w:jc w:val="center"/>
        </w:trPr>
        <w:tc>
          <w:tcPr>
            <w:tcW w:w="900" w:type="dxa"/>
            <w:shd w:val="clear" w:color="auto" w:fill="00CC99"/>
            <w:noWrap/>
            <w:hideMark/>
          </w:tcPr>
          <w:p w14:paraId="6756C8F2" w14:textId="323A7769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530" w:type="dxa"/>
            <w:shd w:val="clear" w:color="auto" w:fill="00CC99"/>
            <w:noWrap/>
            <w:vAlign w:val="bottom"/>
            <w:hideMark/>
          </w:tcPr>
          <w:p w14:paraId="0767CAC7" w14:textId="241E5F93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305803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CC99"/>
            <w:noWrap/>
            <w:vAlign w:val="bottom"/>
            <w:hideMark/>
          </w:tcPr>
          <w:p w14:paraId="33DAE61F" w14:textId="4CC1B498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305803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00CC99"/>
            <w:noWrap/>
            <w:vAlign w:val="bottom"/>
            <w:hideMark/>
          </w:tcPr>
          <w:p w14:paraId="6FBB0515" w14:textId="50CFF9EB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305803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CC99"/>
            <w:noWrap/>
            <w:hideMark/>
          </w:tcPr>
          <w:p w14:paraId="74BEDDF4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CC99"/>
            <w:noWrap/>
            <w:vAlign w:val="bottom"/>
            <w:hideMark/>
          </w:tcPr>
          <w:p w14:paraId="5955C610" w14:textId="61C66795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305803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00CC99"/>
            <w:noWrap/>
            <w:hideMark/>
          </w:tcPr>
          <w:p w14:paraId="4A9C275B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00CC99"/>
            <w:vAlign w:val="center"/>
          </w:tcPr>
          <w:p w14:paraId="70C3FDFD" w14:textId="50860E85" w:rsidR="00663276" w:rsidRPr="004C099B" w:rsidRDefault="00890AFF" w:rsidP="00D108FD">
            <w:pPr>
              <w:pStyle w:val="NoSpacing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</w:rPr>
              <w:t>May</w:t>
            </w:r>
            <w:r w:rsidR="003425BE">
              <w:rPr>
                <w:rFonts w:eastAsia="Times New Roman"/>
                <w:color w:val="000000" w:themeColor="text1"/>
              </w:rPr>
              <w:t xml:space="preserve"> 31, </w:t>
            </w:r>
            <w:r w:rsidR="003425BE" w:rsidRPr="00D108FD">
              <w:t>202</w:t>
            </w:r>
            <w:r w:rsidR="009E0F82">
              <w:t>3</w:t>
            </w:r>
          </w:p>
        </w:tc>
      </w:tr>
      <w:tr w:rsidR="00663276" w:rsidRPr="00FB69EC" w14:paraId="6C00B2E9" w14:textId="74713428" w:rsidTr="00D239DC">
        <w:trPr>
          <w:trHeight w:val="300"/>
          <w:jc w:val="center"/>
        </w:trPr>
        <w:tc>
          <w:tcPr>
            <w:tcW w:w="900" w:type="dxa"/>
            <w:shd w:val="clear" w:color="auto" w:fill="00CC99"/>
            <w:noWrap/>
            <w:hideMark/>
          </w:tcPr>
          <w:p w14:paraId="2E7F46D5" w14:textId="6656A204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530" w:type="dxa"/>
            <w:shd w:val="clear" w:color="auto" w:fill="00CC99"/>
            <w:noWrap/>
            <w:vAlign w:val="bottom"/>
            <w:hideMark/>
          </w:tcPr>
          <w:p w14:paraId="63CD1A0A" w14:textId="4A7B911B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305803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CC99"/>
            <w:noWrap/>
            <w:vAlign w:val="bottom"/>
            <w:hideMark/>
          </w:tcPr>
          <w:p w14:paraId="4E6CE878" w14:textId="532F9269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</w:t>
            </w:r>
            <w:r w:rsidR="00305803">
              <w:rPr>
                <w:color w:val="000000" w:themeColor="text1"/>
              </w:rPr>
              <w:t>07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00CC99"/>
            <w:noWrap/>
            <w:vAlign w:val="bottom"/>
            <w:hideMark/>
          </w:tcPr>
          <w:p w14:paraId="431F2094" w14:textId="139F0CA4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</w:t>
            </w:r>
            <w:r>
              <w:rPr>
                <w:color w:val="000000" w:themeColor="text1"/>
              </w:rPr>
              <w:t>0</w:t>
            </w:r>
            <w:r w:rsidR="00305803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CC99"/>
            <w:noWrap/>
            <w:hideMark/>
          </w:tcPr>
          <w:p w14:paraId="1C31B791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CC99"/>
            <w:noWrap/>
            <w:vAlign w:val="bottom"/>
            <w:hideMark/>
          </w:tcPr>
          <w:p w14:paraId="3A5BFB6F" w14:textId="0880D2CA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</w:t>
            </w:r>
            <w:r w:rsidR="00305803">
              <w:rPr>
                <w:color w:val="000000" w:themeColor="text1"/>
              </w:rPr>
              <w:t>09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00CC99"/>
            <w:noWrap/>
            <w:hideMark/>
          </w:tcPr>
          <w:p w14:paraId="75C9AF48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0099CC"/>
          </w:tcPr>
          <w:p w14:paraId="35EACE81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3463B35F" w14:textId="09A45C6B" w:rsidTr="00D239DC">
        <w:trPr>
          <w:trHeight w:val="350"/>
          <w:jc w:val="center"/>
        </w:trPr>
        <w:tc>
          <w:tcPr>
            <w:tcW w:w="900" w:type="dxa"/>
            <w:shd w:val="clear" w:color="auto" w:fill="FFD966" w:themeFill="accent4" w:themeFillTint="99"/>
            <w:noWrap/>
            <w:hideMark/>
          </w:tcPr>
          <w:p w14:paraId="71DC7E71" w14:textId="2D6E5F35" w:rsidR="00663276" w:rsidRPr="00FB69EC" w:rsidRDefault="00663276" w:rsidP="005E15E0">
            <w:pPr>
              <w:spacing w:before="24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530" w:type="dxa"/>
            <w:shd w:val="clear" w:color="auto" w:fill="FFD966" w:themeFill="accent4" w:themeFillTint="99"/>
            <w:noWrap/>
            <w:vAlign w:val="bottom"/>
            <w:hideMark/>
          </w:tcPr>
          <w:p w14:paraId="32EBA12C" w14:textId="4EAC5BE8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</w:t>
            </w:r>
            <w:r>
              <w:rPr>
                <w:color w:val="000000" w:themeColor="text1"/>
              </w:rPr>
              <w:t>0</w:t>
            </w:r>
            <w:r w:rsidR="00305803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FFD966" w:themeFill="accent4" w:themeFillTint="99"/>
            <w:noWrap/>
            <w:vAlign w:val="bottom"/>
            <w:hideMark/>
          </w:tcPr>
          <w:p w14:paraId="1492F306" w14:textId="776283C6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305803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FFD966" w:themeFill="accent4" w:themeFillTint="99"/>
            <w:noWrap/>
            <w:vAlign w:val="bottom"/>
            <w:hideMark/>
          </w:tcPr>
          <w:p w14:paraId="6481DF14" w14:textId="02894858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305803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D966" w:themeFill="accent4" w:themeFillTint="99"/>
            <w:noWrap/>
            <w:hideMark/>
          </w:tcPr>
          <w:p w14:paraId="6558016B" w14:textId="77777777" w:rsidR="00663276" w:rsidRPr="00FB69EC" w:rsidRDefault="00663276" w:rsidP="005E15E0">
            <w:pPr>
              <w:spacing w:before="240"/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bottom"/>
            <w:hideMark/>
          </w:tcPr>
          <w:p w14:paraId="7C3B4913" w14:textId="5C39F9CD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</w:t>
            </w:r>
            <w:r>
              <w:rPr>
                <w:color w:val="000000" w:themeColor="text1"/>
              </w:rPr>
              <w:t>2</w:t>
            </w:r>
            <w:r w:rsidR="00305803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FFD966" w:themeFill="accent4" w:themeFillTint="99"/>
            <w:noWrap/>
            <w:hideMark/>
          </w:tcPr>
          <w:p w14:paraId="096F4AA1" w14:textId="77777777" w:rsidR="00663276" w:rsidRPr="00FB69EC" w:rsidRDefault="00663276" w:rsidP="005E15E0">
            <w:pPr>
              <w:spacing w:before="240"/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FFD966" w:themeFill="accent4" w:themeFillTint="99"/>
          </w:tcPr>
          <w:p w14:paraId="017A38C3" w14:textId="7867C003" w:rsidR="00663276" w:rsidRPr="00FB69EC" w:rsidRDefault="00392BEE" w:rsidP="005E15E0">
            <w:pPr>
              <w:spacing w:before="24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June </w:t>
            </w:r>
            <w:r w:rsidR="009F3CEA">
              <w:rPr>
                <w:rFonts w:eastAsia="Times New Roman"/>
                <w:color w:val="000000" w:themeColor="text1"/>
              </w:rPr>
              <w:t>30, 202</w:t>
            </w:r>
            <w:r w:rsidR="009E0F82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663276" w:rsidRPr="00FB69EC" w14:paraId="319F80C5" w14:textId="0CB93536" w:rsidTr="00D239DC">
        <w:trPr>
          <w:trHeight w:val="188"/>
          <w:jc w:val="center"/>
        </w:trPr>
        <w:tc>
          <w:tcPr>
            <w:tcW w:w="900" w:type="dxa"/>
            <w:shd w:val="clear" w:color="auto" w:fill="FFD966" w:themeFill="accent4" w:themeFillTint="99"/>
            <w:noWrap/>
            <w:hideMark/>
          </w:tcPr>
          <w:p w14:paraId="6FE51F4C" w14:textId="68A3B9EC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530" w:type="dxa"/>
            <w:shd w:val="clear" w:color="auto" w:fill="FFD966" w:themeFill="accent4" w:themeFillTint="99"/>
            <w:noWrap/>
            <w:vAlign w:val="bottom"/>
            <w:hideMark/>
          </w:tcPr>
          <w:p w14:paraId="43EE9401" w14:textId="7125C062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305803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3E1DEF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FFD966" w:themeFill="accent4" w:themeFillTint="99"/>
            <w:noWrap/>
            <w:vAlign w:val="bottom"/>
            <w:hideMark/>
          </w:tcPr>
          <w:p w14:paraId="32B0CBB2" w14:textId="053647FC" w:rsidR="00663276" w:rsidRPr="00FB69EC" w:rsidRDefault="00663276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305803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4D1A15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FFD966" w:themeFill="accent4" w:themeFillTint="99"/>
            <w:noWrap/>
            <w:vAlign w:val="bottom"/>
            <w:hideMark/>
          </w:tcPr>
          <w:p w14:paraId="438343A1" w14:textId="1C101D9F" w:rsidR="00663276" w:rsidRPr="00FB69EC" w:rsidRDefault="00663276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305803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D966" w:themeFill="accent4" w:themeFillTint="99"/>
            <w:noWrap/>
            <w:hideMark/>
          </w:tcPr>
          <w:p w14:paraId="1DC65AC5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D966" w:themeFill="accent4" w:themeFillTint="99"/>
            <w:noWrap/>
            <w:vAlign w:val="bottom"/>
            <w:hideMark/>
          </w:tcPr>
          <w:p w14:paraId="5D9504E4" w14:textId="1A73045F" w:rsidR="00663276" w:rsidRPr="00FB69EC" w:rsidRDefault="00663276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305803">
              <w:rPr>
                <w:color w:val="000000" w:themeColor="text1"/>
              </w:rPr>
              <w:t>6</w:t>
            </w:r>
            <w:r w:rsidR="004D75A0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FFD966" w:themeFill="accent4" w:themeFillTint="99"/>
            <w:noWrap/>
            <w:hideMark/>
          </w:tcPr>
          <w:p w14:paraId="38E98A0D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FFD966" w:themeFill="accent4" w:themeFillTint="99"/>
          </w:tcPr>
          <w:p w14:paraId="383B1862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1BCC950C" w14:textId="45729953" w:rsidTr="00D239DC">
        <w:trPr>
          <w:trHeight w:val="300"/>
          <w:jc w:val="center"/>
        </w:trPr>
        <w:tc>
          <w:tcPr>
            <w:tcW w:w="900" w:type="dxa"/>
            <w:shd w:val="clear" w:color="auto" w:fill="0099CC"/>
            <w:noWrap/>
          </w:tcPr>
          <w:p w14:paraId="2ED6963E" w14:textId="22373D86" w:rsidR="00663276" w:rsidRDefault="00663276" w:rsidP="005E15E0">
            <w:pPr>
              <w:spacing w:before="24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530" w:type="dxa"/>
            <w:shd w:val="clear" w:color="auto" w:fill="0099CC"/>
            <w:noWrap/>
            <w:vAlign w:val="bottom"/>
          </w:tcPr>
          <w:p w14:paraId="794EA761" w14:textId="211EAB66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</w:t>
            </w:r>
            <w:r w:rsidR="004D75A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202</w:t>
            </w:r>
            <w:r w:rsidR="001A43F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99CC"/>
            <w:noWrap/>
            <w:vAlign w:val="bottom"/>
          </w:tcPr>
          <w:p w14:paraId="597832CA" w14:textId="588DC4FB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</w:t>
            </w:r>
            <w:r w:rsidR="004D75A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202</w:t>
            </w:r>
            <w:r w:rsidR="004D1A15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0099CC"/>
            <w:noWrap/>
            <w:vAlign w:val="bottom"/>
          </w:tcPr>
          <w:p w14:paraId="734167A4" w14:textId="4FF81FDC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</w:t>
            </w:r>
            <w:r w:rsidR="004D75A0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99CC"/>
            <w:noWrap/>
          </w:tcPr>
          <w:p w14:paraId="2F31ECE0" w14:textId="284CBAD0" w:rsidR="00663276" w:rsidRPr="00FB69EC" w:rsidRDefault="00663276" w:rsidP="005E15E0">
            <w:pPr>
              <w:spacing w:before="24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99CC"/>
            <w:noWrap/>
            <w:vAlign w:val="bottom"/>
          </w:tcPr>
          <w:p w14:paraId="29590F3D" w14:textId="62826342" w:rsidR="00663276" w:rsidRPr="00FB69EC" w:rsidRDefault="00663276" w:rsidP="005E15E0">
            <w:pPr>
              <w:spacing w:before="2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2</w:t>
            </w:r>
            <w:r w:rsidR="004D75A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0099CC"/>
            <w:noWrap/>
          </w:tcPr>
          <w:p w14:paraId="58AA6409" w14:textId="60AC0EDF" w:rsidR="00663276" w:rsidRPr="00FB69EC" w:rsidRDefault="00663276" w:rsidP="005E15E0">
            <w:pPr>
              <w:spacing w:before="24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0099CC"/>
          </w:tcPr>
          <w:p w14:paraId="5870CECE" w14:textId="2E3FA697" w:rsidR="00663276" w:rsidRDefault="009F3CEA" w:rsidP="005E15E0">
            <w:pPr>
              <w:spacing w:before="24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July </w:t>
            </w:r>
            <w:r w:rsidR="009E0F82">
              <w:rPr>
                <w:rFonts w:eastAsia="Times New Roman"/>
                <w:color w:val="000000" w:themeColor="text1"/>
              </w:rPr>
              <w:t>31</w:t>
            </w:r>
            <w:r>
              <w:rPr>
                <w:rFonts w:eastAsia="Times New Roman"/>
                <w:color w:val="000000" w:themeColor="text1"/>
              </w:rPr>
              <w:t xml:space="preserve"> 202</w:t>
            </w:r>
            <w:r w:rsidR="009E0F82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663276" w:rsidRPr="00FB69EC" w14:paraId="3DDC8BDE" w14:textId="298E5AD7" w:rsidTr="00D239DC">
        <w:trPr>
          <w:trHeight w:val="300"/>
          <w:jc w:val="center"/>
        </w:trPr>
        <w:tc>
          <w:tcPr>
            <w:tcW w:w="900" w:type="dxa"/>
            <w:shd w:val="clear" w:color="auto" w:fill="0099CC"/>
            <w:noWrap/>
          </w:tcPr>
          <w:p w14:paraId="7C41C83E" w14:textId="6DA3B000" w:rsidR="00663276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530" w:type="dxa"/>
            <w:shd w:val="clear" w:color="auto" w:fill="0099CC"/>
            <w:noWrap/>
            <w:vAlign w:val="bottom"/>
          </w:tcPr>
          <w:p w14:paraId="02ABE3D2" w14:textId="63D46E98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</w:t>
            </w:r>
            <w:r w:rsidR="004D75A0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/202</w:t>
            </w:r>
            <w:r w:rsidR="001A43F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99CC"/>
            <w:noWrap/>
            <w:vAlign w:val="bottom"/>
          </w:tcPr>
          <w:p w14:paraId="174F94FB" w14:textId="0BDB159F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</w:t>
            </w:r>
            <w:r w:rsidR="004D75A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202</w:t>
            </w:r>
            <w:r w:rsidR="004D1A15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0099CC"/>
            <w:noWrap/>
            <w:vAlign w:val="bottom"/>
          </w:tcPr>
          <w:p w14:paraId="631322AC" w14:textId="1D9E6A2D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</w:t>
            </w:r>
            <w:r w:rsidR="004D75A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99CC"/>
            <w:noWrap/>
          </w:tcPr>
          <w:p w14:paraId="702607E2" w14:textId="1A6F825A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99CC"/>
            <w:noWrap/>
            <w:vAlign w:val="bottom"/>
          </w:tcPr>
          <w:p w14:paraId="7E095C6A" w14:textId="4FB95BA9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D75A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/0</w:t>
            </w:r>
            <w:r w:rsidR="004D75A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0099CC"/>
            <w:noWrap/>
          </w:tcPr>
          <w:p w14:paraId="482B3D54" w14:textId="0F29B3EF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0099CC"/>
          </w:tcPr>
          <w:p w14:paraId="553FB63B" w14:textId="77777777" w:rsidR="00663276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D12FAE" w:rsidRPr="00FB69EC" w14:paraId="489698EA" w14:textId="4E69CA38" w:rsidTr="00D239DC">
        <w:trPr>
          <w:trHeight w:val="300"/>
          <w:jc w:val="center"/>
        </w:trPr>
        <w:tc>
          <w:tcPr>
            <w:tcW w:w="900" w:type="dxa"/>
            <w:shd w:val="clear" w:color="auto" w:fill="009900"/>
            <w:noWrap/>
            <w:hideMark/>
          </w:tcPr>
          <w:p w14:paraId="2D287FB2" w14:textId="1FD3D93D" w:rsidR="00D12FAE" w:rsidRPr="00FB69EC" w:rsidRDefault="00D12FA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530" w:type="dxa"/>
            <w:shd w:val="clear" w:color="auto" w:fill="009900"/>
            <w:noWrap/>
            <w:vAlign w:val="bottom"/>
            <w:hideMark/>
          </w:tcPr>
          <w:p w14:paraId="05B7A59C" w14:textId="7AC67F88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0</w:t>
            </w:r>
            <w:r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9900"/>
            <w:noWrap/>
            <w:vAlign w:val="bottom"/>
            <w:hideMark/>
          </w:tcPr>
          <w:p w14:paraId="71591242" w14:textId="1C0AF4A6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>
              <w:rPr>
                <w:color w:val="000000" w:themeColor="text1"/>
              </w:rPr>
              <w:t>16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009900"/>
            <w:noWrap/>
            <w:vAlign w:val="bottom"/>
            <w:hideMark/>
          </w:tcPr>
          <w:p w14:paraId="011E5DD9" w14:textId="324CA63C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>
              <w:rPr>
                <w:color w:val="000000" w:themeColor="text1"/>
              </w:rPr>
              <w:t>17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9900"/>
            <w:noWrap/>
            <w:hideMark/>
          </w:tcPr>
          <w:p w14:paraId="050308A8" w14:textId="77777777" w:rsidR="00D12FAE" w:rsidRPr="00FB69EC" w:rsidRDefault="00D12FA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9900"/>
            <w:noWrap/>
            <w:vAlign w:val="bottom"/>
            <w:hideMark/>
          </w:tcPr>
          <w:p w14:paraId="606FB8B2" w14:textId="1D3F40F6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>
              <w:rPr>
                <w:color w:val="000000" w:themeColor="text1"/>
              </w:rPr>
              <w:t>18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009900"/>
            <w:noWrap/>
            <w:hideMark/>
          </w:tcPr>
          <w:p w14:paraId="390D7BAF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009900"/>
          </w:tcPr>
          <w:p w14:paraId="1B466A49" w14:textId="6CF6718D" w:rsidR="00D12FAE" w:rsidRPr="00FB69EC" w:rsidRDefault="00D12FAE" w:rsidP="003A250B">
            <w:pPr>
              <w:rPr>
                <w:rFonts w:eastAsia="Times New Roman"/>
                <w:color w:val="000000" w:themeColor="text1"/>
              </w:rPr>
            </w:pPr>
          </w:p>
          <w:p w14:paraId="4B7FB0D1" w14:textId="61D3B02A" w:rsidR="00D12FAE" w:rsidRPr="00347838" w:rsidRDefault="00D12FAE" w:rsidP="00583D56">
            <w:pPr>
              <w:rPr>
                <w:rFonts w:eastAsia="Times New Roman"/>
                <w:color w:val="000000" w:themeColor="text1"/>
              </w:rPr>
            </w:pPr>
            <w:r w:rsidRPr="00347838">
              <w:rPr>
                <w:rFonts w:eastAsia="Times New Roman"/>
                <w:color w:val="000000" w:themeColor="text1"/>
              </w:rPr>
              <w:t>August 31, 202</w:t>
            </w:r>
            <w:r w:rsidR="009E0F82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D12FAE" w:rsidRPr="00FB69EC" w14:paraId="1BC5D92C" w14:textId="1BBAA19C" w:rsidTr="00D239DC">
        <w:trPr>
          <w:trHeight w:val="300"/>
          <w:jc w:val="center"/>
        </w:trPr>
        <w:tc>
          <w:tcPr>
            <w:tcW w:w="900" w:type="dxa"/>
            <w:shd w:val="clear" w:color="auto" w:fill="009900"/>
            <w:noWrap/>
            <w:hideMark/>
          </w:tcPr>
          <w:p w14:paraId="54751F2D" w14:textId="77FB9E4E" w:rsidR="00D12FAE" w:rsidRPr="00FB69EC" w:rsidRDefault="00D12FA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530" w:type="dxa"/>
            <w:shd w:val="clear" w:color="auto" w:fill="009900"/>
            <w:noWrap/>
            <w:vAlign w:val="bottom"/>
            <w:hideMark/>
          </w:tcPr>
          <w:p w14:paraId="2C39D6D8" w14:textId="416EF505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>
              <w:rPr>
                <w:color w:val="000000" w:themeColor="text1"/>
              </w:rPr>
              <w:t>17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9900"/>
            <w:noWrap/>
            <w:vAlign w:val="bottom"/>
            <w:hideMark/>
          </w:tcPr>
          <w:p w14:paraId="41F3D99C" w14:textId="085C0143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0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009900"/>
            <w:noWrap/>
            <w:vAlign w:val="bottom"/>
            <w:hideMark/>
          </w:tcPr>
          <w:p w14:paraId="42F017E7" w14:textId="3E7435AB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1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9900"/>
            <w:noWrap/>
            <w:hideMark/>
          </w:tcPr>
          <w:p w14:paraId="0FD1D7C8" w14:textId="77777777" w:rsidR="00D12FAE" w:rsidRPr="00FB69EC" w:rsidRDefault="00D12FA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9900"/>
            <w:noWrap/>
            <w:vAlign w:val="bottom"/>
            <w:hideMark/>
          </w:tcPr>
          <w:p w14:paraId="004FC57D" w14:textId="0D8BC086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0</w:t>
            </w:r>
            <w:r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009900"/>
            <w:noWrap/>
            <w:hideMark/>
          </w:tcPr>
          <w:p w14:paraId="0F57F7DF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009900"/>
          </w:tcPr>
          <w:p w14:paraId="61D6A1DB" w14:textId="5DBD466B" w:rsidR="00D12FAE" w:rsidRPr="00FB69EC" w:rsidRDefault="00D12FAE" w:rsidP="00583D5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D12FAE" w:rsidRPr="00FB69EC" w14:paraId="719407F8" w14:textId="2A8F9E90" w:rsidTr="00D239DC">
        <w:trPr>
          <w:trHeight w:val="300"/>
          <w:jc w:val="center"/>
        </w:trPr>
        <w:tc>
          <w:tcPr>
            <w:tcW w:w="900" w:type="dxa"/>
            <w:shd w:val="clear" w:color="auto" w:fill="00B050"/>
            <w:noWrap/>
            <w:hideMark/>
          </w:tcPr>
          <w:p w14:paraId="10293C90" w14:textId="4DCF161E" w:rsidR="00D12FAE" w:rsidRPr="00FB69EC" w:rsidRDefault="00D12FA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530" w:type="dxa"/>
            <w:shd w:val="clear" w:color="auto" w:fill="00B050"/>
            <w:noWrap/>
            <w:vAlign w:val="bottom"/>
            <w:hideMark/>
          </w:tcPr>
          <w:p w14:paraId="1905100B" w14:textId="37CBE0B2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1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00B050"/>
            <w:noWrap/>
            <w:vAlign w:val="bottom"/>
            <w:hideMark/>
          </w:tcPr>
          <w:p w14:paraId="72454485" w14:textId="48D0002D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350" w:type="dxa"/>
            <w:shd w:val="clear" w:color="auto" w:fill="00B050"/>
            <w:noWrap/>
            <w:vAlign w:val="bottom"/>
            <w:hideMark/>
          </w:tcPr>
          <w:p w14:paraId="666289F1" w14:textId="131851E0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00B050"/>
            <w:noWrap/>
            <w:hideMark/>
          </w:tcPr>
          <w:p w14:paraId="6D52C47B" w14:textId="77777777" w:rsidR="00D12FAE" w:rsidRPr="00FB69EC" w:rsidRDefault="00D12FA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00B050"/>
            <w:noWrap/>
            <w:vAlign w:val="bottom"/>
            <w:hideMark/>
          </w:tcPr>
          <w:p w14:paraId="1B488C09" w14:textId="39635098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00B050"/>
            <w:noWrap/>
            <w:hideMark/>
          </w:tcPr>
          <w:p w14:paraId="4930F7BB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0099CC"/>
          </w:tcPr>
          <w:p w14:paraId="62C2CB02" w14:textId="5CD70552" w:rsidR="00D12FAE" w:rsidRPr="00E76164" w:rsidRDefault="00D12FAE" w:rsidP="00583D5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D12FAE" w:rsidRPr="00FB69EC" w14:paraId="059ACE22" w14:textId="17809FA1" w:rsidTr="00D239DC">
        <w:trPr>
          <w:trHeight w:val="300"/>
          <w:jc w:val="center"/>
        </w:trPr>
        <w:tc>
          <w:tcPr>
            <w:tcW w:w="900" w:type="dxa"/>
            <w:shd w:val="clear" w:color="auto" w:fill="3333FF"/>
            <w:noWrap/>
            <w:hideMark/>
          </w:tcPr>
          <w:p w14:paraId="5702A7F5" w14:textId="78991462" w:rsidR="00D12FAE" w:rsidRPr="00FB69EC" w:rsidRDefault="00D12FA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530" w:type="dxa"/>
            <w:shd w:val="clear" w:color="auto" w:fill="3333FF"/>
            <w:noWrap/>
            <w:vAlign w:val="bottom"/>
            <w:hideMark/>
          </w:tcPr>
          <w:p w14:paraId="1BF24D61" w14:textId="4F7DBA50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3333FF"/>
            <w:noWrap/>
            <w:vAlign w:val="bottom"/>
            <w:hideMark/>
          </w:tcPr>
          <w:p w14:paraId="398F40E1" w14:textId="27581CB1" w:rsidR="00D12FAE" w:rsidRPr="00FB69EC" w:rsidRDefault="00D12FAE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</w:t>
            </w:r>
            <w:r>
              <w:rPr>
                <w:color w:val="000000" w:themeColor="text1"/>
              </w:rPr>
              <w:t>27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3333FF"/>
            <w:noWrap/>
            <w:vAlign w:val="bottom"/>
            <w:hideMark/>
          </w:tcPr>
          <w:p w14:paraId="47B8CBE2" w14:textId="236EEA4A" w:rsidR="00D12FAE" w:rsidRPr="00FB69EC" w:rsidRDefault="00D12FAE" w:rsidP="00B251E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</w:t>
            </w:r>
            <w:r>
              <w:rPr>
                <w:color w:val="000000" w:themeColor="text1"/>
              </w:rPr>
              <w:t>28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3333FF"/>
            <w:noWrap/>
            <w:hideMark/>
          </w:tcPr>
          <w:p w14:paraId="17727645" w14:textId="77777777" w:rsidR="00D12FAE" w:rsidRPr="00FB69EC" w:rsidRDefault="00D12FA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3333FF"/>
            <w:noWrap/>
            <w:vAlign w:val="bottom"/>
            <w:hideMark/>
          </w:tcPr>
          <w:p w14:paraId="1D2FEE64" w14:textId="698F511A" w:rsidR="00D12FAE" w:rsidRPr="00FB69EC" w:rsidRDefault="00D12FAE" w:rsidP="00B251E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9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3333FF"/>
            <w:noWrap/>
            <w:hideMark/>
          </w:tcPr>
          <w:p w14:paraId="52D92414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3333FF"/>
            <w:vAlign w:val="center"/>
          </w:tcPr>
          <w:p w14:paraId="3C789085" w14:textId="7B3BDE23" w:rsidR="00D12FAE" w:rsidRPr="00D12FAE" w:rsidRDefault="00D12FAE" w:rsidP="00347838">
            <w:pPr>
              <w:rPr>
                <w:rFonts w:eastAsia="Times New Roman"/>
                <w:sz w:val="20"/>
                <w:szCs w:val="20"/>
              </w:rPr>
            </w:pPr>
            <w:r w:rsidRPr="00D12FAE">
              <w:rPr>
                <w:rFonts w:eastAsia="Times New Roman"/>
                <w:sz w:val="20"/>
                <w:szCs w:val="20"/>
              </w:rPr>
              <w:t>September 29, 2023</w:t>
            </w:r>
          </w:p>
        </w:tc>
      </w:tr>
      <w:tr w:rsidR="00D12FAE" w:rsidRPr="00FB69EC" w14:paraId="02C2B455" w14:textId="206B3510" w:rsidTr="00D239DC">
        <w:trPr>
          <w:trHeight w:val="368"/>
          <w:jc w:val="center"/>
        </w:trPr>
        <w:tc>
          <w:tcPr>
            <w:tcW w:w="900" w:type="dxa"/>
            <w:shd w:val="clear" w:color="auto" w:fill="3333FF"/>
            <w:noWrap/>
            <w:hideMark/>
          </w:tcPr>
          <w:p w14:paraId="1EE2B41D" w14:textId="36A4F731" w:rsidR="00D12FAE" w:rsidRPr="00FB69EC" w:rsidRDefault="00D12FA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530" w:type="dxa"/>
            <w:shd w:val="clear" w:color="auto" w:fill="3333FF"/>
            <w:noWrap/>
            <w:vAlign w:val="bottom"/>
            <w:hideMark/>
          </w:tcPr>
          <w:p w14:paraId="7A247421" w14:textId="0C5378C3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</w:t>
            </w:r>
            <w:r>
              <w:rPr>
                <w:color w:val="000000" w:themeColor="text1"/>
              </w:rPr>
              <w:t>28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3333FF"/>
            <w:noWrap/>
            <w:vAlign w:val="bottom"/>
            <w:hideMark/>
          </w:tcPr>
          <w:p w14:paraId="63880DA6" w14:textId="79242AF1" w:rsidR="00D12FAE" w:rsidRPr="00FB69EC" w:rsidRDefault="00D12FAE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</w:t>
            </w:r>
            <w:r>
              <w:rPr>
                <w:color w:val="000000" w:themeColor="text1"/>
              </w:rPr>
              <w:t>10/</w:t>
            </w:r>
            <w:r w:rsidRPr="00FB69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3333FF"/>
            <w:noWrap/>
            <w:vAlign w:val="bottom"/>
            <w:hideMark/>
          </w:tcPr>
          <w:p w14:paraId="7580764A" w14:textId="698305CA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1</w:t>
            </w:r>
            <w:r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3333FF"/>
            <w:noWrap/>
            <w:hideMark/>
          </w:tcPr>
          <w:p w14:paraId="5C46DEAE" w14:textId="77777777" w:rsidR="00D12FAE" w:rsidRPr="00FB69EC" w:rsidRDefault="00D12FA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3333FF"/>
            <w:noWrap/>
            <w:vAlign w:val="bottom"/>
            <w:hideMark/>
          </w:tcPr>
          <w:p w14:paraId="25D9A556" w14:textId="337B4C3C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1</w:t>
            </w:r>
            <w:r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3333FF"/>
            <w:noWrap/>
            <w:hideMark/>
          </w:tcPr>
          <w:p w14:paraId="29A88BD7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3333FF"/>
          </w:tcPr>
          <w:p w14:paraId="4BDF757D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663276" w:rsidRPr="00FB69EC" w14:paraId="13A8B7F7" w14:textId="604788A6" w:rsidTr="003F4BEC">
        <w:trPr>
          <w:trHeight w:val="359"/>
          <w:jc w:val="center"/>
        </w:trPr>
        <w:tc>
          <w:tcPr>
            <w:tcW w:w="900" w:type="dxa"/>
            <w:shd w:val="clear" w:color="auto" w:fill="FFCCFF"/>
            <w:noWrap/>
            <w:hideMark/>
          </w:tcPr>
          <w:p w14:paraId="028CDD5A" w14:textId="35F09E7D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530" w:type="dxa"/>
            <w:shd w:val="clear" w:color="auto" w:fill="FFCCFF"/>
            <w:noWrap/>
            <w:vAlign w:val="bottom"/>
            <w:hideMark/>
          </w:tcPr>
          <w:p w14:paraId="71146936" w14:textId="5539D949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</w:t>
            </w:r>
            <w:r>
              <w:rPr>
                <w:color w:val="000000" w:themeColor="text1"/>
              </w:rPr>
              <w:t>1</w:t>
            </w:r>
            <w:r w:rsidR="00107A8F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1A43F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FFCCFF"/>
            <w:noWrap/>
            <w:vAlign w:val="bottom"/>
            <w:hideMark/>
          </w:tcPr>
          <w:p w14:paraId="37153134" w14:textId="01F0D75F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107A8F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FFCCFF"/>
            <w:noWrap/>
            <w:vAlign w:val="bottom"/>
            <w:hideMark/>
          </w:tcPr>
          <w:p w14:paraId="430D5C27" w14:textId="339982F2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107A8F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CCFF"/>
            <w:noWrap/>
            <w:hideMark/>
          </w:tcPr>
          <w:p w14:paraId="729509D9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CCFF"/>
            <w:noWrap/>
            <w:vAlign w:val="bottom"/>
            <w:hideMark/>
          </w:tcPr>
          <w:p w14:paraId="5AA7C730" w14:textId="01143550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0876A2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FFCCFF"/>
            <w:noWrap/>
            <w:hideMark/>
          </w:tcPr>
          <w:p w14:paraId="719151EE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FFCCFF"/>
            <w:vAlign w:val="center"/>
          </w:tcPr>
          <w:p w14:paraId="33522E22" w14:textId="28542A63" w:rsidR="00663276" w:rsidRPr="00FB69EC" w:rsidRDefault="003051E4" w:rsidP="00AA06D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ober 31, 202</w:t>
            </w:r>
            <w:r w:rsidR="00D12FAE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663276" w:rsidRPr="00FB69EC" w14:paraId="73071A02" w14:textId="71A5EED6" w:rsidTr="003F4BEC">
        <w:trPr>
          <w:trHeight w:val="300"/>
          <w:jc w:val="center"/>
        </w:trPr>
        <w:tc>
          <w:tcPr>
            <w:tcW w:w="900" w:type="dxa"/>
            <w:shd w:val="clear" w:color="auto" w:fill="FFCCFF"/>
            <w:noWrap/>
            <w:hideMark/>
          </w:tcPr>
          <w:p w14:paraId="4AA6374D" w14:textId="1DCB8B55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530" w:type="dxa"/>
            <w:shd w:val="clear" w:color="auto" w:fill="FFCCFF"/>
            <w:noWrap/>
            <w:vAlign w:val="bottom"/>
            <w:hideMark/>
          </w:tcPr>
          <w:p w14:paraId="65A46421" w14:textId="3FC579F6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1A43F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FFCCFF"/>
            <w:noWrap/>
            <w:vAlign w:val="bottom"/>
            <w:hideMark/>
          </w:tcPr>
          <w:p w14:paraId="6EA23A0D" w14:textId="6C9128CB" w:rsidR="00663276" w:rsidRPr="00FB69EC" w:rsidRDefault="00663276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</w:t>
            </w:r>
            <w:r>
              <w:rPr>
                <w:color w:val="000000" w:themeColor="text1"/>
              </w:rPr>
              <w:t>0</w:t>
            </w:r>
            <w:r w:rsidR="000876A2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FFCCFF"/>
            <w:noWrap/>
            <w:vAlign w:val="bottom"/>
            <w:hideMark/>
          </w:tcPr>
          <w:p w14:paraId="6099EC6C" w14:textId="638417B9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</w:t>
            </w:r>
            <w:r w:rsidR="000876A2">
              <w:rPr>
                <w:color w:val="000000" w:themeColor="text1"/>
              </w:rPr>
              <w:t>09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CCFF"/>
            <w:noWrap/>
            <w:hideMark/>
          </w:tcPr>
          <w:p w14:paraId="0C0FD410" w14:textId="77777777" w:rsidR="00663276" w:rsidRPr="00FB69EC" w:rsidRDefault="00663276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CCFF"/>
            <w:noWrap/>
            <w:vAlign w:val="bottom"/>
            <w:hideMark/>
          </w:tcPr>
          <w:p w14:paraId="564721B5" w14:textId="2B4FDE36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</w:t>
            </w:r>
            <w:r w:rsidR="000876A2">
              <w:rPr>
                <w:color w:val="000000" w:themeColor="text1"/>
              </w:rPr>
              <w:t>10</w:t>
            </w:r>
            <w:r w:rsidRPr="00FB69EC">
              <w:rPr>
                <w:color w:val="000000" w:themeColor="text1"/>
              </w:rPr>
              <w:t>/20</w:t>
            </w:r>
            <w:r>
              <w:rPr>
                <w:color w:val="000000" w:themeColor="text1"/>
              </w:rPr>
              <w:t>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FFCCFF"/>
            <w:noWrap/>
            <w:hideMark/>
          </w:tcPr>
          <w:p w14:paraId="01E509EE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FFCCFF"/>
          </w:tcPr>
          <w:p w14:paraId="05C88CD2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  <w:tr w:rsidR="00D1459D" w:rsidRPr="00FB69EC" w14:paraId="0EFEB430" w14:textId="582350A8" w:rsidTr="00D1459D">
        <w:trPr>
          <w:trHeight w:val="440"/>
          <w:jc w:val="center"/>
        </w:trPr>
        <w:tc>
          <w:tcPr>
            <w:tcW w:w="900" w:type="dxa"/>
            <w:shd w:val="clear" w:color="auto" w:fill="FFFF00"/>
            <w:noWrap/>
            <w:vAlign w:val="bottom"/>
            <w:hideMark/>
          </w:tcPr>
          <w:p w14:paraId="727DB7E2" w14:textId="1FDB6A42" w:rsidR="00D12FAE" w:rsidRPr="00FB69EC" w:rsidRDefault="00D12FA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5C044E5D" w14:textId="6A57F136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</w:t>
            </w:r>
            <w:r>
              <w:rPr>
                <w:color w:val="000000" w:themeColor="text1"/>
              </w:rPr>
              <w:t>09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FFFF00"/>
            <w:noWrap/>
            <w:vAlign w:val="bottom"/>
            <w:hideMark/>
          </w:tcPr>
          <w:p w14:paraId="2C3F29F7" w14:textId="4E7DDADB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2</w:t>
            </w:r>
            <w:r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14:paraId="0E39BCF4" w14:textId="75330891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2</w:t>
            </w:r>
            <w:r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FF00"/>
            <w:noWrap/>
            <w:vAlign w:val="bottom"/>
            <w:hideMark/>
          </w:tcPr>
          <w:p w14:paraId="58129669" w14:textId="77777777" w:rsidR="00D12FAE" w:rsidRPr="00FB69EC" w:rsidRDefault="00D12FA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FF00"/>
            <w:noWrap/>
            <w:vAlign w:val="bottom"/>
            <w:hideMark/>
          </w:tcPr>
          <w:p w14:paraId="5C2115B5" w14:textId="451A0940" w:rsidR="00D12FAE" w:rsidRPr="00FB69EC" w:rsidRDefault="00D12FA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2</w:t>
            </w:r>
            <w:r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4A993E" w14:textId="77777777" w:rsidR="00D12FAE" w:rsidRPr="00FB69EC" w:rsidRDefault="00D12FA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FFFF00"/>
            <w:vAlign w:val="center"/>
          </w:tcPr>
          <w:p w14:paraId="4FA553A3" w14:textId="318867AB" w:rsidR="00D12FAE" w:rsidRPr="00347838" w:rsidRDefault="00D12FAE" w:rsidP="00F425DC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47838">
              <w:rPr>
                <w:rFonts w:eastAsia="Times New Roman"/>
                <w:color w:val="000000" w:themeColor="text1"/>
                <w:sz w:val="20"/>
                <w:szCs w:val="20"/>
              </w:rPr>
              <w:t>November 30, 202</w:t>
            </w:r>
            <w:r w:rsidR="009E0F82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  <w:p w14:paraId="5DDA17FE" w14:textId="0D6C8D8E" w:rsidR="00D12FAE" w:rsidRPr="00FB69EC" w:rsidRDefault="00D12FAE" w:rsidP="00AA06D9">
            <w:pPr>
              <w:rPr>
                <w:rFonts w:eastAsia="Times New Roman"/>
                <w:color w:val="000000" w:themeColor="text1"/>
              </w:rPr>
            </w:pPr>
          </w:p>
        </w:tc>
      </w:tr>
      <w:tr w:rsidR="00D12FAE" w:rsidRPr="00FB69EC" w14:paraId="4A78055F" w14:textId="0C939900" w:rsidTr="00D1459D">
        <w:trPr>
          <w:trHeight w:val="260"/>
          <w:jc w:val="center"/>
        </w:trPr>
        <w:tc>
          <w:tcPr>
            <w:tcW w:w="900" w:type="dxa"/>
            <w:shd w:val="clear" w:color="auto" w:fill="FFFF00"/>
            <w:noWrap/>
            <w:hideMark/>
          </w:tcPr>
          <w:p w14:paraId="5C535CEB" w14:textId="61F03F85" w:rsidR="00D12FAE" w:rsidRPr="00E17659" w:rsidRDefault="00D12FAE" w:rsidP="00AA06D9">
            <w:pPr>
              <w:spacing w:before="240"/>
              <w:jc w:val="center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23</w:t>
            </w:r>
          </w:p>
        </w:tc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05208827" w14:textId="756A20AD" w:rsidR="00D12FAE" w:rsidRPr="00E17659" w:rsidRDefault="00D12FAE" w:rsidP="00AA06D9">
            <w:pPr>
              <w:spacing w:before="240"/>
              <w:jc w:val="right"/>
            </w:pPr>
            <w:r w:rsidRPr="00E17659">
              <w:t>10/2</w:t>
            </w:r>
            <w:r>
              <w:t>3</w:t>
            </w:r>
            <w:r w:rsidRPr="00E17659">
              <w:t>/202</w:t>
            </w:r>
            <w:r>
              <w:t>3</w:t>
            </w:r>
          </w:p>
        </w:tc>
        <w:tc>
          <w:tcPr>
            <w:tcW w:w="1458" w:type="dxa"/>
            <w:shd w:val="clear" w:color="auto" w:fill="FFFF00"/>
            <w:noWrap/>
            <w:vAlign w:val="bottom"/>
            <w:hideMark/>
          </w:tcPr>
          <w:p w14:paraId="4C13FF68" w14:textId="262681FF" w:rsidR="00D12FAE" w:rsidRPr="00E17659" w:rsidRDefault="00D12FAE" w:rsidP="00AA06D9">
            <w:pPr>
              <w:spacing w:before="240"/>
              <w:jc w:val="right"/>
            </w:pPr>
            <w:r w:rsidRPr="00E17659">
              <w:t>11/0</w:t>
            </w:r>
            <w:r>
              <w:t>5</w:t>
            </w:r>
            <w:r w:rsidRPr="00E17659">
              <w:t>/202</w:t>
            </w:r>
            <w:r>
              <w:t>2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14:paraId="363A1E4F" w14:textId="2E007B79" w:rsidR="00D12FAE" w:rsidRPr="00E17659" w:rsidRDefault="00D12FAE" w:rsidP="00AA06D9">
            <w:pPr>
              <w:spacing w:before="240"/>
              <w:jc w:val="right"/>
            </w:pPr>
            <w:r w:rsidRPr="00E17659">
              <w:t>11/0</w:t>
            </w:r>
            <w:r>
              <w:t>6</w:t>
            </w:r>
            <w:r w:rsidRPr="00E17659">
              <w:t>/202</w:t>
            </w:r>
            <w:r>
              <w:t>3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6EA99B42" w14:textId="77777777" w:rsidR="00D12FAE" w:rsidRPr="00E17659" w:rsidRDefault="00D12FAE" w:rsidP="00AA06D9">
            <w:pPr>
              <w:spacing w:before="240"/>
            </w:pPr>
            <w:r w:rsidRPr="00E17659">
              <w:rPr>
                <w:rFonts w:eastAsia="Times New Roman"/>
              </w:rPr>
              <w:t>10:00 AM</w:t>
            </w:r>
          </w:p>
        </w:tc>
        <w:tc>
          <w:tcPr>
            <w:tcW w:w="1305" w:type="dxa"/>
            <w:shd w:val="clear" w:color="auto" w:fill="FFFF00"/>
            <w:noWrap/>
            <w:vAlign w:val="bottom"/>
            <w:hideMark/>
          </w:tcPr>
          <w:p w14:paraId="7BB615A7" w14:textId="4AA21F84" w:rsidR="00D12FAE" w:rsidRPr="00E17659" w:rsidRDefault="00D12FAE" w:rsidP="00AA06D9">
            <w:pPr>
              <w:spacing w:before="240"/>
              <w:jc w:val="right"/>
            </w:pPr>
            <w:r w:rsidRPr="00E17659">
              <w:t>11/0</w:t>
            </w:r>
            <w:r>
              <w:t>7</w:t>
            </w:r>
            <w:r w:rsidRPr="00E17659">
              <w:t>/202</w:t>
            </w:r>
            <w:r>
              <w:t>3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FFFF00"/>
            <w:noWrap/>
            <w:hideMark/>
          </w:tcPr>
          <w:p w14:paraId="1369B06A" w14:textId="77777777" w:rsidR="00D12FAE" w:rsidRPr="00E17659" w:rsidRDefault="00D12FAE" w:rsidP="00AA06D9">
            <w:pPr>
              <w:spacing w:before="240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5:00 PM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561524B" w14:textId="02A4F995" w:rsidR="00D12FAE" w:rsidRPr="00E17659" w:rsidRDefault="00D12FAE" w:rsidP="00AA06D9">
            <w:pPr>
              <w:rPr>
                <w:rFonts w:eastAsia="Times New Roman"/>
              </w:rPr>
            </w:pPr>
          </w:p>
        </w:tc>
      </w:tr>
      <w:tr w:rsidR="00D12FAE" w:rsidRPr="00FB69EC" w14:paraId="075FFD29" w14:textId="664E008B" w:rsidTr="002458DD">
        <w:trPr>
          <w:trHeight w:val="287"/>
          <w:jc w:val="center"/>
        </w:trPr>
        <w:tc>
          <w:tcPr>
            <w:tcW w:w="900" w:type="dxa"/>
            <w:shd w:val="clear" w:color="auto" w:fill="666699"/>
            <w:noWrap/>
            <w:hideMark/>
          </w:tcPr>
          <w:p w14:paraId="7972DBF5" w14:textId="502FEF0F" w:rsidR="00D12FAE" w:rsidRPr="00E17659" w:rsidRDefault="00D12FAE" w:rsidP="00F425DC">
            <w:pPr>
              <w:jc w:val="center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24</w:t>
            </w:r>
          </w:p>
        </w:tc>
        <w:tc>
          <w:tcPr>
            <w:tcW w:w="1530" w:type="dxa"/>
            <w:shd w:val="clear" w:color="auto" w:fill="666699"/>
            <w:noWrap/>
            <w:vAlign w:val="bottom"/>
            <w:hideMark/>
          </w:tcPr>
          <w:p w14:paraId="466D4D06" w14:textId="3B32993C" w:rsidR="00D12FAE" w:rsidRPr="00E17659" w:rsidRDefault="00D12FAE" w:rsidP="009F51B7">
            <w:pPr>
              <w:jc w:val="right"/>
            </w:pPr>
            <w:r w:rsidRPr="00E17659">
              <w:t>11/0</w:t>
            </w:r>
            <w:r>
              <w:t>6</w:t>
            </w:r>
            <w:r w:rsidRPr="00E17659">
              <w:t>/202</w:t>
            </w:r>
            <w:r>
              <w:t>3</w:t>
            </w:r>
          </w:p>
        </w:tc>
        <w:tc>
          <w:tcPr>
            <w:tcW w:w="1458" w:type="dxa"/>
            <w:shd w:val="clear" w:color="auto" w:fill="666699"/>
            <w:noWrap/>
            <w:vAlign w:val="bottom"/>
            <w:hideMark/>
          </w:tcPr>
          <w:p w14:paraId="6A30C54E" w14:textId="7514B871" w:rsidR="00D12FAE" w:rsidRPr="00E17659" w:rsidRDefault="00D12FAE" w:rsidP="009C6CCF">
            <w:pPr>
              <w:jc w:val="right"/>
            </w:pPr>
            <w:r w:rsidRPr="00E17659">
              <w:t>11/</w:t>
            </w:r>
            <w:r>
              <w:t>19</w:t>
            </w:r>
            <w:r w:rsidRPr="00E17659">
              <w:t>/20</w:t>
            </w:r>
            <w:r>
              <w:t>22</w:t>
            </w:r>
          </w:p>
        </w:tc>
        <w:tc>
          <w:tcPr>
            <w:tcW w:w="1350" w:type="dxa"/>
            <w:shd w:val="clear" w:color="auto" w:fill="666699"/>
            <w:noWrap/>
            <w:vAlign w:val="bottom"/>
            <w:hideMark/>
          </w:tcPr>
          <w:p w14:paraId="6C0E3147" w14:textId="639BE7AD" w:rsidR="00D12FAE" w:rsidRPr="00E17659" w:rsidRDefault="00D12FAE" w:rsidP="009C6CCF">
            <w:pPr>
              <w:jc w:val="right"/>
            </w:pPr>
            <w:r w:rsidRPr="00E17659">
              <w:t>11/2</w:t>
            </w:r>
            <w:r>
              <w:t>0</w:t>
            </w:r>
            <w:r w:rsidRPr="00E17659">
              <w:t>/202</w:t>
            </w:r>
            <w:r>
              <w:t>3</w:t>
            </w:r>
          </w:p>
        </w:tc>
        <w:tc>
          <w:tcPr>
            <w:tcW w:w="1170" w:type="dxa"/>
            <w:shd w:val="clear" w:color="auto" w:fill="666699"/>
            <w:noWrap/>
            <w:hideMark/>
          </w:tcPr>
          <w:p w14:paraId="778558DE" w14:textId="77777777" w:rsidR="00D12FAE" w:rsidRPr="00E17659" w:rsidRDefault="00D12FAE" w:rsidP="00F425DC">
            <w:r w:rsidRPr="00E17659">
              <w:rPr>
                <w:rFonts w:eastAsia="Times New Roman"/>
              </w:rPr>
              <w:t>10:00 AM</w:t>
            </w:r>
          </w:p>
        </w:tc>
        <w:tc>
          <w:tcPr>
            <w:tcW w:w="1305" w:type="dxa"/>
            <w:shd w:val="clear" w:color="auto" w:fill="666699"/>
            <w:noWrap/>
            <w:vAlign w:val="bottom"/>
            <w:hideMark/>
          </w:tcPr>
          <w:p w14:paraId="51AF2207" w14:textId="6590F0B2" w:rsidR="00D12FAE" w:rsidRPr="00E17659" w:rsidRDefault="00D12FAE" w:rsidP="009C6CCF">
            <w:pPr>
              <w:jc w:val="right"/>
            </w:pPr>
            <w:r w:rsidRPr="00E17659">
              <w:t>11/2</w:t>
            </w:r>
            <w:r>
              <w:t>1</w:t>
            </w:r>
            <w:r w:rsidRPr="00E17659">
              <w:t>/202</w:t>
            </w:r>
            <w:r>
              <w:t>3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666699"/>
            <w:noWrap/>
            <w:hideMark/>
          </w:tcPr>
          <w:p w14:paraId="46B9373E" w14:textId="77777777" w:rsidR="00D12FAE" w:rsidRPr="00E17659" w:rsidRDefault="00D12FAE" w:rsidP="00F425DC">
            <w:pPr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5:00 PM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666699"/>
            <w:vAlign w:val="center"/>
          </w:tcPr>
          <w:p w14:paraId="5977C5A3" w14:textId="546DEC57" w:rsidR="00D12FAE" w:rsidRPr="00E17659" w:rsidRDefault="0025155B" w:rsidP="00F425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ember 21, 2023</w:t>
            </w:r>
          </w:p>
        </w:tc>
      </w:tr>
      <w:tr w:rsidR="00D12FAE" w:rsidRPr="00FB69EC" w14:paraId="676E1141" w14:textId="504E4257" w:rsidTr="00D239DC">
        <w:trPr>
          <w:trHeight w:val="70"/>
          <w:jc w:val="center"/>
        </w:trPr>
        <w:tc>
          <w:tcPr>
            <w:tcW w:w="900" w:type="dxa"/>
            <w:shd w:val="clear" w:color="auto" w:fill="666699"/>
            <w:noWrap/>
            <w:hideMark/>
          </w:tcPr>
          <w:p w14:paraId="087FD4C8" w14:textId="449096C0" w:rsidR="00D12FAE" w:rsidRPr="00E17659" w:rsidRDefault="00D12FAE" w:rsidP="00F425DC">
            <w:pPr>
              <w:jc w:val="center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25</w:t>
            </w:r>
          </w:p>
        </w:tc>
        <w:tc>
          <w:tcPr>
            <w:tcW w:w="1530" w:type="dxa"/>
            <w:shd w:val="clear" w:color="auto" w:fill="666699"/>
            <w:noWrap/>
            <w:vAlign w:val="bottom"/>
            <w:hideMark/>
          </w:tcPr>
          <w:p w14:paraId="2B12A9B1" w14:textId="2B474BE4" w:rsidR="00D12FAE" w:rsidRPr="00E17659" w:rsidRDefault="00D12FAE" w:rsidP="009F51B7">
            <w:pPr>
              <w:jc w:val="right"/>
            </w:pPr>
            <w:r w:rsidRPr="00E17659">
              <w:t>11/2</w:t>
            </w:r>
            <w:r>
              <w:t>0</w:t>
            </w:r>
            <w:r w:rsidRPr="00E17659">
              <w:t>/202</w:t>
            </w:r>
            <w:r>
              <w:t>3</w:t>
            </w:r>
          </w:p>
        </w:tc>
        <w:tc>
          <w:tcPr>
            <w:tcW w:w="1458" w:type="dxa"/>
            <w:shd w:val="clear" w:color="auto" w:fill="666699"/>
            <w:noWrap/>
            <w:vAlign w:val="bottom"/>
            <w:hideMark/>
          </w:tcPr>
          <w:p w14:paraId="0604A526" w14:textId="07CFCCEF" w:rsidR="00D12FAE" w:rsidRPr="00E17659" w:rsidRDefault="00D12FAE" w:rsidP="009C6CCF">
            <w:pPr>
              <w:jc w:val="right"/>
            </w:pPr>
            <w:r w:rsidRPr="00E17659">
              <w:t>12/0</w:t>
            </w:r>
            <w:r>
              <w:t>3</w:t>
            </w:r>
            <w:r w:rsidRPr="00E17659">
              <w:t>/202</w:t>
            </w:r>
            <w:r>
              <w:t>2</w:t>
            </w:r>
          </w:p>
        </w:tc>
        <w:tc>
          <w:tcPr>
            <w:tcW w:w="1350" w:type="dxa"/>
            <w:shd w:val="clear" w:color="auto" w:fill="666699"/>
            <w:noWrap/>
            <w:vAlign w:val="bottom"/>
            <w:hideMark/>
          </w:tcPr>
          <w:p w14:paraId="7B405EF8" w14:textId="71861F73" w:rsidR="00D12FAE" w:rsidRPr="00E17659" w:rsidRDefault="00D12FAE" w:rsidP="009C6CCF">
            <w:pPr>
              <w:jc w:val="right"/>
            </w:pPr>
            <w:r w:rsidRPr="00E17659">
              <w:t>12/0</w:t>
            </w:r>
            <w:r>
              <w:t>4</w:t>
            </w:r>
            <w:r w:rsidRPr="00E17659">
              <w:t>/202</w:t>
            </w:r>
            <w:r>
              <w:t>3</w:t>
            </w:r>
          </w:p>
        </w:tc>
        <w:tc>
          <w:tcPr>
            <w:tcW w:w="1170" w:type="dxa"/>
            <w:shd w:val="clear" w:color="auto" w:fill="666699"/>
            <w:noWrap/>
            <w:hideMark/>
          </w:tcPr>
          <w:p w14:paraId="6F884AD3" w14:textId="77777777" w:rsidR="00D12FAE" w:rsidRPr="00E17659" w:rsidRDefault="00D12FAE" w:rsidP="00F425DC">
            <w:r w:rsidRPr="00E17659">
              <w:rPr>
                <w:rFonts w:eastAsia="Times New Roman"/>
              </w:rPr>
              <w:t>10:00 AM</w:t>
            </w:r>
          </w:p>
        </w:tc>
        <w:tc>
          <w:tcPr>
            <w:tcW w:w="1305" w:type="dxa"/>
            <w:shd w:val="clear" w:color="auto" w:fill="666699"/>
            <w:noWrap/>
            <w:vAlign w:val="bottom"/>
            <w:hideMark/>
          </w:tcPr>
          <w:p w14:paraId="5AAB6EDF" w14:textId="37A8D162" w:rsidR="00D12FAE" w:rsidRPr="00E17659" w:rsidRDefault="00D12FAE" w:rsidP="00892E80">
            <w:pPr>
              <w:jc w:val="right"/>
            </w:pPr>
            <w:r w:rsidRPr="00E17659">
              <w:t>12/0</w:t>
            </w:r>
            <w:r>
              <w:t>5</w:t>
            </w:r>
            <w:r w:rsidRPr="00E17659">
              <w:t>/202</w:t>
            </w:r>
            <w:r>
              <w:t>3</w:t>
            </w:r>
          </w:p>
        </w:tc>
        <w:tc>
          <w:tcPr>
            <w:tcW w:w="1552" w:type="dxa"/>
            <w:shd w:val="clear" w:color="auto" w:fill="666699"/>
            <w:noWrap/>
            <w:hideMark/>
          </w:tcPr>
          <w:p w14:paraId="7DC94257" w14:textId="77777777" w:rsidR="00D12FAE" w:rsidRPr="00E17659" w:rsidRDefault="00D12FAE" w:rsidP="00F425DC">
            <w:pPr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5:00 PM</w:t>
            </w:r>
          </w:p>
        </w:tc>
        <w:tc>
          <w:tcPr>
            <w:tcW w:w="1980" w:type="dxa"/>
            <w:vMerge/>
            <w:shd w:val="clear" w:color="auto" w:fill="FF0000"/>
          </w:tcPr>
          <w:p w14:paraId="6553E0AA" w14:textId="77777777" w:rsidR="00D12FAE" w:rsidRPr="00E17659" w:rsidRDefault="00D12FAE" w:rsidP="00F425DC">
            <w:pPr>
              <w:rPr>
                <w:rFonts w:eastAsia="Times New Roman"/>
              </w:rPr>
            </w:pPr>
          </w:p>
        </w:tc>
      </w:tr>
      <w:tr w:rsidR="00663276" w:rsidRPr="00FB69EC" w14:paraId="14EE8B72" w14:textId="4099178C" w:rsidTr="00D239DC">
        <w:trPr>
          <w:trHeight w:val="300"/>
          <w:jc w:val="center"/>
        </w:trPr>
        <w:tc>
          <w:tcPr>
            <w:tcW w:w="900" w:type="dxa"/>
            <w:shd w:val="clear" w:color="auto" w:fill="FF0000"/>
            <w:noWrap/>
          </w:tcPr>
          <w:p w14:paraId="4C27A3BB" w14:textId="2FEBA81A" w:rsidR="00663276" w:rsidRPr="00FB69EC" w:rsidRDefault="00663276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530" w:type="dxa"/>
            <w:shd w:val="clear" w:color="auto" w:fill="FF0000"/>
            <w:noWrap/>
            <w:vAlign w:val="bottom"/>
          </w:tcPr>
          <w:p w14:paraId="27C12D7A" w14:textId="4E2B4BC9" w:rsidR="00663276" w:rsidRPr="00FB69EC" w:rsidRDefault="00663276" w:rsidP="009F51B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0</w:t>
            </w:r>
            <w:r w:rsidR="000876A2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1A43F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  <w:shd w:val="clear" w:color="auto" w:fill="FF0000"/>
            <w:noWrap/>
            <w:vAlign w:val="bottom"/>
          </w:tcPr>
          <w:p w14:paraId="38FA746B" w14:textId="25082F54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>
              <w:rPr>
                <w:color w:val="000000" w:themeColor="text1"/>
              </w:rPr>
              <w:t>1</w:t>
            </w:r>
            <w:r w:rsidR="000876A2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FF0000"/>
            <w:noWrap/>
            <w:vAlign w:val="bottom"/>
          </w:tcPr>
          <w:p w14:paraId="7B50F134" w14:textId="688E11F0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>
              <w:rPr>
                <w:color w:val="000000" w:themeColor="text1"/>
              </w:rPr>
              <w:t>1</w:t>
            </w:r>
            <w:r w:rsidR="000876A2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0000"/>
            <w:noWrap/>
          </w:tcPr>
          <w:p w14:paraId="6B424AE7" w14:textId="4AE99963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305" w:type="dxa"/>
            <w:shd w:val="clear" w:color="auto" w:fill="FF0000"/>
            <w:noWrap/>
            <w:vAlign w:val="bottom"/>
          </w:tcPr>
          <w:p w14:paraId="6940793A" w14:textId="3C1CC748" w:rsidR="00663276" w:rsidRPr="00FB69EC" w:rsidRDefault="00663276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 w:rsidR="000876A2">
              <w:rPr>
                <w:color w:val="000000" w:themeColor="text1"/>
              </w:rPr>
              <w:t>19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FF0000"/>
            <w:noWrap/>
          </w:tcPr>
          <w:p w14:paraId="697782E7" w14:textId="73CF0ED9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 w:val="restart"/>
            <w:shd w:val="clear" w:color="auto" w:fill="FF0000"/>
            <w:vAlign w:val="center"/>
          </w:tcPr>
          <w:p w14:paraId="4C2923A2" w14:textId="1D069CE8" w:rsidR="00663276" w:rsidRPr="00FB69EC" w:rsidRDefault="007657A4" w:rsidP="00F425D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anuary 31, 202</w:t>
            </w:r>
            <w:r w:rsidR="009E0F82"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663276" w:rsidRPr="00FB69EC" w14:paraId="18622B9B" w14:textId="21C99174" w:rsidTr="00D239DC">
        <w:trPr>
          <w:trHeight w:val="350"/>
          <w:jc w:val="center"/>
        </w:trPr>
        <w:tc>
          <w:tcPr>
            <w:tcW w:w="900" w:type="dxa"/>
            <w:shd w:val="clear" w:color="auto" w:fill="FF0000"/>
            <w:noWrap/>
          </w:tcPr>
          <w:p w14:paraId="6CE0BFB7" w14:textId="385D0CD3" w:rsidR="00663276" w:rsidRPr="00FB69EC" w:rsidRDefault="009E7F94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1</w:t>
            </w:r>
          </w:p>
        </w:tc>
        <w:tc>
          <w:tcPr>
            <w:tcW w:w="1530" w:type="dxa"/>
            <w:shd w:val="clear" w:color="auto" w:fill="FF0000"/>
            <w:noWrap/>
            <w:vAlign w:val="bottom"/>
          </w:tcPr>
          <w:p w14:paraId="7414E362" w14:textId="5C28C4B8" w:rsidR="00663276" w:rsidRDefault="0020019B" w:rsidP="00D834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63276" w:rsidRPr="00FB69EC">
              <w:rPr>
                <w:color w:val="000000" w:themeColor="text1"/>
              </w:rPr>
              <w:t>2/</w:t>
            </w:r>
            <w:r w:rsidR="00663276">
              <w:rPr>
                <w:color w:val="000000" w:themeColor="text1"/>
              </w:rPr>
              <w:t>1</w:t>
            </w:r>
            <w:r w:rsidR="000876A2">
              <w:rPr>
                <w:color w:val="000000" w:themeColor="text1"/>
              </w:rPr>
              <w:t>8</w:t>
            </w:r>
            <w:r w:rsidR="00663276" w:rsidRPr="00FB69EC">
              <w:rPr>
                <w:color w:val="000000" w:themeColor="text1"/>
              </w:rPr>
              <w:t>/20</w:t>
            </w:r>
            <w:r w:rsidR="001A43FC">
              <w:rPr>
                <w:color w:val="000000" w:themeColor="text1"/>
              </w:rPr>
              <w:t>23</w:t>
            </w:r>
          </w:p>
          <w:p w14:paraId="0527C067" w14:textId="2C2A769B" w:rsidR="001A43FC" w:rsidRPr="00FB69EC" w:rsidRDefault="001A43FC" w:rsidP="009F51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FF0000"/>
            <w:noWrap/>
          </w:tcPr>
          <w:p w14:paraId="610CD8B4" w14:textId="347DFF00" w:rsidR="00663276" w:rsidRPr="00FB69EC" w:rsidRDefault="000876A2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31/2023</w:t>
            </w:r>
          </w:p>
        </w:tc>
        <w:tc>
          <w:tcPr>
            <w:tcW w:w="1350" w:type="dxa"/>
            <w:shd w:val="clear" w:color="auto" w:fill="FF0000"/>
            <w:noWrap/>
          </w:tcPr>
          <w:p w14:paraId="44E24E74" w14:textId="2FD1801D" w:rsidR="00663276" w:rsidRPr="00FB69EC" w:rsidRDefault="00663276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 w:rsidR="000876A2">
              <w:rPr>
                <w:color w:val="000000" w:themeColor="text1"/>
              </w:rPr>
              <w:t>18</w:t>
            </w:r>
            <w:r w:rsidRPr="00FB69EC">
              <w:rPr>
                <w:color w:val="000000" w:themeColor="text1"/>
              </w:rPr>
              <w:t>/202</w:t>
            </w:r>
            <w:r w:rsidR="0020019B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shd w:val="clear" w:color="auto" w:fill="FF0000"/>
            <w:noWrap/>
          </w:tcPr>
          <w:p w14:paraId="38E8828C" w14:textId="240734CA" w:rsidR="00663276" w:rsidRPr="00FB69EC" w:rsidRDefault="004C710C" w:rsidP="00F425D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:</w:t>
            </w:r>
            <w:r w:rsidR="00663276" w:rsidRPr="00FB69EC">
              <w:rPr>
                <w:rFonts w:eastAsia="Times New Roman"/>
                <w:color w:val="000000" w:themeColor="text1"/>
              </w:rPr>
              <w:t xml:space="preserve">00 </w:t>
            </w:r>
            <w:r>
              <w:rPr>
                <w:rFonts w:eastAsia="Times New Roman"/>
                <w:color w:val="000000" w:themeColor="text1"/>
              </w:rPr>
              <w:t>AM</w:t>
            </w:r>
          </w:p>
        </w:tc>
        <w:tc>
          <w:tcPr>
            <w:tcW w:w="1305" w:type="dxa"/>
            <w:shd w:val="clear" w:color="auto" w:fill="FF0000"/>
            <w:noWrap/>
          </w:tcPr>
          <w:p w14:paraId="4AE4F67F" w14:textId="5388CE0E" w:rsidR="00663276" w:rsidRPr="00FB69EC" w:rsidRDefault="00663276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 w:rsidR="000876A2">
              <w:rPr>
                <w:color w:val="000000" w:themeColor="text1"/>
              </w:rPr>
              <w:t>19</w:t>
            </w:r>
            <w:r w:rsidRPr="00FB69EC">
              <w:rPr>
                <w:color w:val="000000" w:themeColor="text1"/>
              </w:rPr>
              <w:t>/202</w:t>
            </w:r>
            <w:r w:rsidR="0046687B">
              <w:rPr>
                <w:color w:val="000000" w:themeColor="text1"/>
              </w:rPr>
              <w:t>3</w:t>
            </w:r>
          </w:p>
        </w:tc>
        <w:tc>
          <w:tcPr>
            <w:tcW w:w="1552" w:type="dxa"/>
            <w:shd w:val="clear" w:color="auto" w:fill="FF0000"/>
            <w:noWrap/>
          </w:tcPr>
          <w:p w14:paraId="4CD14479" w14:textId="182F90B4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980" w:type="dxa"/>
            <w:vMerge/>
            <w:shd w:val="clear" w:color="auto" w:fill="FFFF99"/>
          </w:tcPr>
          <w:p w14:paraId="4CDDD26D" w14:textId="77777777" w:rsidR="00663276" w:rsidRPr="00FB69EC" w:rsidRDefault="00663276" w:rsidP="00F425DC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498C5E1" w14:textId="77777777" w:rsidR="00766218" w:rsidRDefault="00766218" w:rsidP="0020260D">
      <w:pPr>
        <w:jc w:val="center"/>
      </w:pPr>
    </w:p>
    <w:sectPr w:rsidR="00766218" w:rsidSect="002E3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A2292"/>
    <w:multiLevelType w:val="hybridMultilevel"/>
    <w:tmpl w:val="0C94FF2C"/>
    <w:lvl w:ilvl="0" w:tplc="81E4A5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5E0D"/>
    <w:multiLevelType w:val="hybridMultilevel"/>
    <w:tmpl w:val="E3A6E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2B6CFB"/>
    <w:multiLevelType w:val="hybridMultilevel"/>
    <w:tmpl w:val="2F6A5EFC"/>
    <w:lvl w:ilvl="0" w:tplc="496649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60301">
    <w:abstractNumId w:val="0"/>
  </w:num>
  <w:num w:numId="2" w16cid:durableId="8257751">
    <w:abstractNumId w:val="2"/>
  </w:num>
  <w:num w:numId="3" w16cid:durableId="178723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0D"/>
    <w:rsid w:val="0000352A"/>
    <w:rsid w:val="0000558E"/>
    <w:rsid w:val="0001586F"/>
    <w:rsid w:val="00016E44"/>
    <w:rsid w:val="00021F9F"/>
    <w:rsid w:val="00054860"/>
    <w:rsid w:val="00055127"/>
    <w:rsid w:val="00055359"/>
    <w:rsid w:val="000603CC"/>
    <w:rsid w:val="00071075"/>
    <w:rsid w:val="000767E6"/>
    <w:rsid w:val="000876A2"/>
    <w:rsid w:val="0009462C"/>
    <w:rsid w:val="00094A66"/>
    <w:rsid w:val="000A0282"/>
    <w:rsid w:val="000B5063"/>
    <w:rsid w:val="000B5FF9"/>
    <w:rsid w:val="000C2058"/>
    <w:rsid w:val="000C36B1"/>
    <w:rsid w:val="000D5619"/>
    <w:rsid w:val="000E15C7"/>
    <w:rsid w:val="000E45DF"/>
    <w:rsid w:val="000F050A"/>
    <w:rsid w:val="000F0909"/>
    <w:rsid w:val="000F38B1"/>
    <w:rsid w:val="000F752B"/>
    <w:rsid w:val="00101316"/>
    <w:rsid w:val="00102E0D"/>
    <w:rsid w:val="00107A8F"/>
    <w:rsid w:val="001116B4"/>
    <w:rsid w:val="001135E8"/>
    <w:rsid w:val="001135FB"/>
    <w:rsid w:val="001167E3"/>
    <w:rsid w:val="0012147C"/>
    <w:rsid w:val="00121537"/>
    <w:rsid w:val="00123460"/>
    <w:rsid w:val="001253C6"/>
    <w:rsid w:val="00140EC3"/>
    <w:rsid w:val="00142165"/>
    <w:rsid w:val="00146C41"/>
    <w:rsid w:val="00154F4A"/>
    <w:rsid w:val="00162A27"/>
    <w:rsid w:val="00162F07"/>
    <w:rsid w:val="00171CAD"/>
    <w:rsid w:val="00173052"/>
    <w:rsid w:val="00193827"/>
    <w:rsid w:val="00194383"/>
    <w:rsid w:val="001A1369"/>
    <w:rsid w:val="001A35EF"/>
    <w:rsid w:val="001A43FC"/>
    <w:rsid w:val="001A5719"/>
    <w:rsid w:val="001A7436"/>
    <w:rsid w:val="001B495F"/>
    <w:rsid w:val="001C030B"/>
    <w:rsid w:val="001C0477"/>
    <w:rsid w:val="001C669F"/>
    <w:rsid w:val="001E5766"/>
    <w:rsid w:val="001E5C21"/>
    <w:rsid w:val="001F206A"/>
    <w:rsid w:val="001F2CE5"/>
    <w:rsid w:val="0020019B"/>
    <w:rsid w:val="00200CA9"/>
    <w:rsid w:val="0020260D"/>
    <w:rsid w:val="00203A21"/>
    <w:rsid w:val="00213C17"/>
    <w:rsid w:val="00225649"/>
    <w:rsid w:val="00226C8F"/>
    <w:rsid w:val="00232724"/>
    <w:rsid w:val="00233EB9"/>
    <w:rsid w:val="002458DD"/>
    <w:rsid w:val="0025155B"/>
    <w:rsid w:val="00253068"/>
    <w:rsid w:val="002654B6"/>
    <w:rsid w:val="00266457"/>
    <w:rsid w:val="00277F07"/>
    <w:rsid w:val="00281D41"/>
    <w:rsid w:val="00282D07"/>
    <w:rsid w:val="0028323E"/>
    <w:rsid w:val="00290904"/>
    <w:rsid w:val="00291396"/>
    <w:rsid w:val="002925C9"/>
    <w:rsid w:val="002930A2"/>
    <w:rsid w:val="00294B6B"/>
    <w:rsid w:val="00296251"/>
    <w:rsid w:val="002972A1"/>
    <w:rsid w:val="00297967"/>
    <w:rsid w:val="002A6343"/>
    <w:rsid w:val="002C5626"/>
    <w:rsid w:val="002D0144"/>
    <w:rsid w:val="002E205C"/>
    <w:rsid w:val="002E291A"/>
    <w:rsid w:val="002E38E9"/>
    <w:rsid w:val="002E4D0C"/>
    <w:rsid w:val="002E59D4"/>
    <w:rsid w:val="002F4A0B"/>
    <w:rsid w:val="002F5E22"/>
    <w:rsid w:val="002F5E47"/>
    <w:rsid w:val="00300BDA"/>
    <w:rsid w:val="003051E4"/>
    <w:rsid w:val="00305803"/>
    <w:rsid w:val="0031761F"/>
    <w:rsid w:val="00333345"/>
    <w:rsid w:val="003354B7"/>
    <w:rsid w:val="00335A50"/>
    <w:rsid w:val="003425BE"/>
    <w:rsid w:val="00347838"/>
    <w:rsid w:val="00354E8E"/>
    <w:rsid w:val="00372E56"/>
    <w:rsid w:val="003744CA"/>
    <w:rsid w:val="00382D80"/>
    <w:rsid w:val="00392BEE"/>
    <w:rsid w:val="003A08EA"/>
    <w:rsid w:val="003A250B"/>
    <w:rsid w:val="003A2906"/>
    <w:rsid w:val="003A55CE"/>
    <w:rsid w:val="003B0260"/>
    <w:rsid w:val="003B48E1"/>
    <w:rsid w:val="003B56F1"/>
    <w:rsid w:val="003B650F"/>
    <w:rsid w:val="003C4E7A"/>
    <w:rsid w:val="003D3E70"/>
    <w:rsid w:val="003D41A7"/>
    <w:rsid w:val="003D4F8C"/>
    <w:rsid w:val="003E1DEF"/>
    <w:rsid w:val="003F0B81"/>
    <w:rsid w:val="003F4BEC"/>
    <w:rsid w:val="003F69AE"/>
    <w:rsid w:val="004063C3"/>
    <w:rsid w:val="00407C3C"/>
    <w:rsid w:val="0042588F"/>
    <w:rsid w:val="00426EE1"/>
    <w:rsid w:val="004270C1"/>
    <w:rsid w:val="004308E5"/>
    <w:rsid w:val="004319FB"/>
    <w:rsid w:val="00434E75"/>
    <w:rsid w:val="00435758"/>
    <w:rsid w:val="00436CB9"/>
    <w:rsid w:val="00444EF6"/>
    <w:rsid w:val="004637B1"/>
    <w:rsid w:val="0046687B"/>
    <w:rsid w:val="004713D0"/>
    <w:rsid w:val="00474674"/>
    <w:rsid w:val="004826DA"/>
    <w:rsid w:val="0048341C"/>
    <w:rsid w:val="00487610"/>
    <w:rsid w:val="00487EF4"/>
    <w:rsid w:val="0049280B"/>
    <w:rsid w:val="0049590B"/>
    <w:rsid w:val="004A1D66"/>
    <w:rsid w:val="004B311A"/>
    <w:rsid w:val="004C0152"/>
    <w:rsid w:val="004C099B"/>
    <w:rsid w:val="004C41AC"/>
    <w:rsid w:val="004C710C"/>
    <w:rsid w:val="004D1A15"/>
    <w:rsid w:val="004D2793"/>
    <w:rsid w:val="004D6528"/>
    <w:rsid w:val="004D75A0"/>
    <w:rsid w:val="004E0510"/>
    <w:rsid w:val="004E114D"/>
    <w:rsid w:val="004E3D9A"/>
    <w:rsid w:val="004F667A"/>
    <w:rsid w:val="004F72A2"/>
    <w:rsid w:val="00506224"/>
    <w:rsid w:val="00512685"/>
    <w:rsid w:val="005218F2"/>
    <w:rsid w:val="00525105"/>
    <w:rsid w:val="00532B34"/>
    <w:rsid w:val="00550BB0"/>
    <w:rsid w:val="0055360A"/>
    <w:rsid w:val="00555D99"/>
    <w:rsid w:val="0056275D"/>
    <w:rsid w:val="0057671D"/>
    <w:rsid w:val="005808FB"/>
    <w:rsid w:val="00583D56"/>
    <w:rsid w:val="005954AF"/>
    <w:rsid w:val="005A02EC"/>
    <w:rsid w:val="005B437F"/>
    <w:rsid w:val="005B6925"/>
    <w:rsid w:val="005C1938"/>
    <w:rsid w:val="005C6F47"/>
    <w:rsid w:val="005E063A"/>
    <w:rsid w:val="005E15E0"/>
    <w:rsid w:val="005E3A00"/>
    <w:rsid w:val="005E60DB"/>
    <w:rsid w:val="005F474E"/>
    <w:rsid w:val="00601052"/>
    <w:rsid w:val="006169AC"/>
    <w:rsid w:val="006173DE"/>
    <w:rsid w:val="0062561C"/>
    <w:rsid w:val="0063621C"/>
    <w:rsid w:val="00636ED8"/>
    <w:rsid w:val="00636F42"/>
    <w:rsid w:val="006371F2"/>
    <w:rsid w:val="0064297B"/>
    <w:rsid w:val="00652ACE"/>
    <w:rsid w:val="00663152"/>
    <w:rsid w:val="00663276"/>
    <w:rsid w:val="006821AB"/>
    <w:rsid w:val="00682CE7"/>
    <w:rsid w:val="006850B3"/>
    <w:rsid w:val="00685DFC"/>
    <w:rsid w:val="00687385"/>
    <w:rsid w:val="006A45F3"/>
    <w:rsid w:val="006A5C18"/>
    <w:rsid w:val="006C4B2B"/>
    <w:rsid w:val="006D106F"/>
    <w:rsid w:val="006D1A0F"/>
    <w:rsid w:val="006E2AFA"/>
    <w:rsid w:val="006F14EC"/>
    <w:rsid w:val="006F2E21"/>
    <w:rsid w:val="007024A6"/>
    <w:rsid w:val="00710866"/>
    <w:rsid w:val="00711821"/>
    <w:rsid w:val="00717058"/>
    <w:rsid w:val="00720B98"/>
    <w:rsid w:val="00720CC5"/>
    <w:rsid w:val="0072100E"/>
    <w:rsid w:val="0072375B"/>
    <w:rsid w:val="007324BA"/>
    <w:rsid w:val="007366ED"/>
    <w:rsid w:val="00736A80"/>
    <w:rsid w:val="0075505C"/>
    <w:rsid w:val="007614F4"/>
    <w:rsid w:val="007657A4"/>
    <w:rsid w:val="00766218"/>
    <w:rsid w:val="007718CA"/>
    <w:rsid w:val="007774F3"/>
    <w:rsid w:val="00786DC1"/>
    <w:rsid w:val="00787A2D"/>
    <w:rsid w:val="00791E4B"/>
    <w:rsid w:val="0079706E"/>
    <w:rsid w:val="007B1F83"/>
    <w:rsid w:val="007B4C16"/>
    <w:rsid w:val="007B64A7"/>
    <w:rsid w:val="007C0126"/>
    <w:rsid w:val="007C0461"/>
    <w:rsid w:val="007D2D9B"/>
    <w:rsid w:val="007E0F8E"/>
    <w:rsid w:val="007E2BB6"/>
    <w:rsid w:val="007E535F"/>
    <w:rsid w:val="00802C9F"/>
    <w:rsid w:val="0081624D"/>
    <w:rsid w:val="008166FC"/>
    <w:rsid w:val="00821098"/>
    <w:rsid w:val="00825AF6"/>
    <w:rsid w:val="00825C56"/>
    <w:rsid w:val="0083264D"/>
    <w:rsid w:val="00835E58"/>
    <w:rsid w:val="00844375"/>
    <w:rsid w:val="008446ED"/>
    <w:rsid w:val="0085080F"/>
    <w:rsid w:val="00853979"/>
    <w:rsid w:val="00854BE0"/>
    <w:rsid w:val="00857256"/>
    <w:rsid w:val="008626BD"/>
    <w:rsid w:val="008670C7"/>
    <w:rsid w:val="00867403"/>
    <w:rsid w:val="008717A8"/>
    <w:rsid w:val="00876A8A"/>
    <w:rsid w:val="00883AB3"/>
    <w:rsid w:val="00884AF0"/>
    <w:rsid w:val="00885445"/>
    <w:rsid w:val="0088597E"/>
    <w:rsid w:val="00887F7F"/>
    <w:rsid w:val="00890AFF"/>
    <w:rsid w:val="00892E80"/>
    <w:rsid w:val="008A3FED"/>
    <w:rsid w:val="008A4C64"/>
    <w:rsid w:val="008B7D75"/>
    <w:rsid w:val="008C7AE7"/>
    <w:rsid w:val="008D30F5"/>
    <w:rsid w:val="008E2935"/>
    <w:rsid w:val="008E433B"/>
    <w:rsid w:val="008F4248"/>
    <w:rsid w:val="008F5C5F"/>
    <w:rsid w:val="008F5F2C"/>
    <w:rsid w:val="00905396"/>
    <w:rsid w:val="0090762B"/>
    <w:rsid w:val="00913929"/>
    <w:rsid w:val="009150B7"/>
    <w:rsid w:val="00927E9C"/>
    <w:rsid w:val="00930F0B"/>
    <w:rsid w:val="009512AD"/>
    <w:rsid w:val="009532BE"/>
    <w:rsid w:val="00956C62"/>
    <w:rsid w:val="00961A9C"/>
    <w:rsid w:val="00962DC8"/>
    <w:rsid w:val="00971884"/>
    <w:rsid w:val="00974F63"/>
    <w:rsid w:val="00975015"/>
    <w:rsid w:val="00987B28"/>
    <w:rsid w:val="00987BBA"/>
    <w:rsid w:val="00990253"/>
    <w:rsid w:val="00990E58"/>
    <w:rsid w:val="0099335B"/>
    <w:rsid w:val="00995C0E"/>
    <w:rsid w:val="009C1910"/>
    <w:rsid w:val="009C3887"/>
    <w:rsid w:val="009C4AA0"/>
    <w:rsid w:val="009C4CC1"/>
    <w:rsid w:val="009C6CCF"/>
    <w:rsid w:val="009D1157"/>
    <w:rsid w:val="009D49E7"/>
    <w:rsid w:val="009E0C32"/>
    <w:rsid w:val="009E0F82"/>
    <w:rsid w:val="009E78C4"/>
    <w:rsid w:val="009E7F94"/>
    <w:rsid w:val="009F0064"/>
    <w:rsid w:val="009F3CEA"/>
    <w:rsid w:val="009F51B6"/>
    <w:rsid w:val="009F51B7"/>
    <w:rsid w:val="00A00985"/>
    <w:rsid w:val="00A07769"/>
    <w:rsid w:val="00A1089D"/>
    <w:rsid w:val="00A124EB"/>
    <w:rsid w:val="00A126B1"/>
    <w:rsid w:val="00A2088E"/>
    <w:rsid w:val="00A23011"/>
    <w:rsid w:val="00A37E1E"/>
    <w:rsid w:val="00A43077"/>
    <w:rsid w:val="00A459A9"/>
    <w:rsid w:val="00A47791"/>
    <w:rsid w:val="00A53F1C"/>
    <w:rsid w:val="00A613B3"/>
    <w:rsid w:val="00A643A3"/>
    <w:rsid w:val="00A748AD"/>
    <w:rsid w:val="00A75D63"/>
    <w:rsid w:val="00A82766"/>
    <w:rsid w:val="00A82DF8"/>
    <w:rsid w:val="00A83ACD"/>
    <w:rsid w:val="00A83E26"/>
    <w:rsid w:val="00A84058"/>
    <w:rsid w:val="00A90FF9"/>
    <w:rsid w:val="00A913E9"/>
    <w:rsid w:val="00AA06D9"/>
    <w:rsid w:val="00AA1CA9"/>
    <w:rsid w:val="00AA1E6B"/>
    <w:rsid w:val="00AA2BF3"/>
    <w:rsid w:val="00AB7B06"/>
    <w:rsid w:val="00AC2F95"/>
    <w:rsid w:val="00AD62FF"/>
    <w:rsid w:val="00AD7F09"/>
    <w:rsid w:val="00AF1690"/>
    <w:rsid w:val="00B05CED"/>
    <w:rsid w:val="00B20A65"/>
    <w:rsid w:val="00B244B2"/>
    <w:rsid w:val="00B2501E"/>
    <w:rsid w:val="00B251EC"/>
    <w:rsid w:val="00B35445"/>
    <w:rsid w:val="00B4347D"/>
    <w:rsid w:val="00B53286"/>
    <w:rsid w:val="00B53508"/>
    <w:rsid w:val="00B6138D"/>
    <w:rsid w:val="00B7187E"/>
    <w:rsid w:val="00B73CBB"/>
    <w:rsid w:val="00B75738"/>
    <w:rsid w:val="00BA230C"/>
    <w:rsid w:val="00BA5B98"/>
    <w:rsid w:val="00BB01B9"/>
    <w:rsid w:val="00BB4B2C"/>
    <w:rsid w:val="00BC2262"/>
    <w:rsid w:val="00BC424E"/>
    <w:rsid w:val="00BC4BF2"/>
    <w:rsid w:val="00BD2BA3"/>
    <w:rsid w:val="00BD4B1C"/>
    <w:rsid w:val="00BD58B4"/>
    <w:rsid w:val="00BD780F"/>
    <w:rsid w:val="00BD7AC5"/>
    <w:rsid w:val="00BE4859"/>
    <w:rsid w:val="00C02F25"/>
    <w:rsid w:val="00C05974"/>
    <w:rsid w:val="00C113D4"/>
    <w:rsid w:val="00C15839"/>
    <w:rsid w:val="00C16675"/>
    <w:rsid w:val="00C24E76"/>
    <w:rsid w:val="00C313D2"/>
    <w:rsid w:val="00C537D9"/>
    <w:rsid w:val="00C56877"/>
    <w:rsid w:val="00C661D7"/>
    <w:rsid w:val="00C72F84"/>
    <w:rsid w:val="00C914B6"/>
    <w:rsid w:val="00C91962"/>
    <w:rsid w:val="00C92635"/>
    <w:rsid w:val="00C92881"/>
    <w:rsid w:val="00C94700"/>
    <w:rsid w:val="00CA4FCD"/>
    <w:rsid w:val="00CA7992"/>
    <w:rsid w:val="00CB3F82"/>
    <w:rsid w:val="00CB7190"/>
    <w:rsid w:val="00CB7907"/>
    <w:rsid w:val="00CC00BE"/>
    <w:rsid w:val="00CC0364"/>
    <w:rsid w:val="00CC1E39"/>
    <w:rsid w:val="00CC2008"/>
    <w:rsid w:val="00CD5B2C"/>
    <w:rsid w:val="00CD6370"/>
    <w:rsid w:val="00CE18F2"/>
    <w:rsid w:val="00CE2510"/>
    <w:rsid w:val="00CE2E75"/>
    <w:rsid w:val="00CE4838"/>
    <w:rsid w:val="00CF0EE0"/>
    <w:rsid w:val="00CF13C0"/>
    <w:rsid w:val="00CF44B1"/>
    <w:rsid w:val="00CF6A4D"/>
    <w:rsid w:val="00D01B76"/>
    <w:rsid w:val="00D07033"/>
    <w:rsid w:val="00D1005B"/>
    <w:rsid w:val="00D10619"/>
    <w:rsid w:val="00D108FD"/>
    <w:rsid w:val="00D12FAE"/>
    <w:rsid w:val="00D1459D"/>
    <w:rsid w:val="00D22ED8"/>
    <w:rsid w:val="00D239DC"/>
    <w:rsid w:val="00D2624E"/>
    <w:rsid w:val="00D27060"/>
    <w:rsid w:val="00D34B86"/>
    <w:rsid w:val="00D540DD"/>
    <w:rsid w:val="00D62D88"/>
    <w:rsid w:val="00D66155"/>
    <w:rsid w:val="00D72CA1"/>
    <w:rsid w:val="00D7403C"/>
    <w:rsid w:val="00D76E07"/>
    <w:rsid w:val="00D80B46"/>
    <w:rsid w:val="00D81467"/>
    <w:rsid w:val="00D8342B"/>
    <w:rsid w:val="00D83C6A"/>
    <w:rsid w:val="00DA01CF"/>
    <w:rsid w:val="00DA24A3"/>
    <w:rsid w:val="00DA6BD0"/>
    <w:rsid w:val="00DB7ABF"/>
    <w:rsid w:val="00DC33EE"/>
    <w:rsid w:val="00DC5CD5"/>
    <w:rsid w:val="00DC6DFE"/>
    <w:rsid w:val="00DE00CF"/>
    <w:rsid w:val="00DE11C6"/>
    <w:rsid w:val="00DE5B9A"/>
    <w:rsid w:val="00DF158D"/>
    <w:rsid w:val="00DF51C4"/>
    <w:rsid w:val="00DF7B36"/>
    <w:rsid w:val="00E10001"/>
    <w:rsid w:val="00E12A49"/>
    <w:rsid w:val="00E148C3"/>
    <w:rsid w:val="00E17659"/>
    <w:rsid w:val="00E21C2E"/>
    <w:rsid w:val="00E3130B"/>
    <w:rsid w:val="00E31EA8"/>
    <w:rsid w:val="00E342C7"/>
    <w:rsid w:val="00E35ADD"/>
    <w:rsid w:val="00E41512"/>
    <w:rsid w:val="00E51237"/>
    <w:rsid w:val="00E6625F"/>
    <w:rsid w:val="00E70AD9"/>
    <w:rsid w:val="00E71A00"/>
    <w:rsid w:val="00E71BD7"/>
    <w:rsid w:val="00E73097"/>
    <w:rsid w:val="00E76164"/>
    <w:rsid w:val="00E77FC2"/>
    <w:rsid w:val="00E81936"/>
    <w:rsid w:val="00E830EE"/>
    <w:rsid w:val="00E91191"/>
    <w:rsid w:val="00E9440F"/>
    <w:rsid w:val="00E96134"/>
    <w:rsid w:val="00E96FD9"/>
    <w:rsid w:val="00EA4302"/>
    <w:rsid w:val="00EB19CA"/>
    <w:rsid w:val="00EB4C93"/>
    <w:rsid w:val="00EC1906"/>
    <w:rsid w:val="00EC330E"/>
    <w:rsid w:val="00EC541C"/>
    <w:rsid w:val="00EC5C82"/>
    <w:rsid w:val="00ED181E"/>
    <w:rsid w:val="00EE565C"/>
    <w:rsid w:val="00EF75FF"/>
    <w:rsid w:val="00F00172"/>
    <w:rsid w:val="00F015B9"/>
    <w:rsid w:val="00F13B86"/>
    <w:rsid w:val="00F30D6A"/>
    <w:rsid w:val="00F37DFB"/>
    <w:rsid w:val="00F40F94"/>
    <w:rsid w:val="00F41E5D"/>
    <w:rsid w:val="00F425DC"/>
    <w:rsid w:val="00F53098"/>
    <w:rsid w:val="00F6146B"/>
    <w:rsid w:val="00F721FC"/>
    <w:rsid w:val="00F74CBD"/>
    <w:rsid w:val="00F91EF4"/>
    <w:rsid w:val="00F93E54"/>
    <w:rsid w:val="00F96132"/>
    <w:rsid w:val="00FA0350"/>
    <w:rsid w:val="00FA0997"/>
    <w:rsid w:val="00FB1969"/>
    <w:rsid w:val="00FB69EC"/>
    <w:rsid w:val="00FD1BC6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A5B7"/>
  <w15:chartTrackingRefBased/>
  <w15:docId w15:val="{23D01B77-B19C-49DC-956A-4615961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76621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6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26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7D7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1C25496BF240B249BEEB191C3E28" ma:contentTypeVersion="15" ma:contentTypeDescription="Create a new document." ma:contentTypeScope="" ma:versionID="330f34711d29fe1e919f658dabc375dd">
  <xsd:schema xmlns:xsd="http://www.w3.org/2001/XMLSchema" xmlns:xs="http://www.w3.org/2001/XMLSchema" xmlns:p="http://schemas.microsoft.com/office/2006/metadata/properties" xmlns:ns1="http://schemas.microsoft.com/sharepoint/v3" xmlns:ns3="0fff1e7c-5e9d-4e94-a083-1dd596872f79" xmlns:ns4="6e0158f6-e76e-4ddb-8272-b26191d4d65b" targetNamespace="http://schemas.microsoft.com/office/2006/metadata/properties" ma:root="true" ma:fieldsID="af5ac49ef4ef822202dd467a61522949" ns1:_="" ns3:_="" ns4:_="">
    <xsd:import namespace="http://schemas.microsoft.com/sharepoint/v3"/>
    <xsd:import namespace="0fff1e7c-5e9d-4e94-a083-1dd596872f79"/>
    <xsd:import namespace="6e0158f6-e76e-4ddb-8272-b26191d4d6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1e7c-5e9d-4e94-a083-1dd596872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58f6-e76e-4ddb-8272-b26191d4d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A001-AB62-4120-BB90-185F71E56C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5DE553-7556-40A0-B748-3EDF8CE6F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8C717-72A2-488B-A256-CD0997BA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f1e7c-5e9d-4e94-a083-1dd596872f79"/>
    <ds:schemaRef ds:uri="6e0158f6-e76e-4ddb-8272-b26191d4d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262AF-D2D2-4EB6-AC69-2D7A8F0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, Kristie</dc:creator>
  <cp:keywords/>
  <cp:lastModifiedBy>Graham, Theressa</cp:lastModifiedBy>
  <cp:revision>25</cp:revision>
  <cp:lastPrinted>2023-03-03T21:58:00Z</cp:lastPrinted>
  <dcterms:created xsi:type="dcterms:W3CDTF">2023-03-03T19:35:00Z</dcterms:created>
  <dcterms:modified xsi:type="dcterms:W3CDTF">2023-03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1C25496BF240B249BEEB191C3E28</vt:lpwstr>
  </property>
</Properties>
</file>